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4" w:type="dxa"/>
        <w:tblLook w:val="01E0" w:firstRow="1" w:lastRow="1" w:firstColumn="1" w:lastColumn="1" w:noHBand="0" w:noVBand="0"/>
      </w:tblPr>
      <w:tblGrid>
        <w:gridCol w:w="526"/>
        <w:gridCol w:w="3099"/>
        <w:gridCol w:w="427"/>
        <w:gridCol w:w="24"/>
        <w:gridCol w:w="4493"/>
        <w:gridCol w:w="395"/>
      </w:tblGrid>
      <w:tr w:rsidR="00333955" w:rsidRPr="008F3824" w14:paraId="08BD6CBD" w14:textId="77777777" w:rsidTr="00B25560">
        <w:trPr>
          <w:gridBefore w:val="1"/>
          <w:wBefore w:w="459" w:type="dxa"/>
          <w:trHeight w:val="841"/>
        </w:trPr>
        <w:tc>
          <w:tcPr>
            <w:tcW w:w="3186" w:type="dxa"/>
            <w:gridSpan w:val="3"/>
          </w:tcPr>
          <w:p w14:paraId="359AF103" w14:textId="24C26F8C" w:rsidR="00416207" w:rsidRPr="008F3824" w:rsidRDefault="00416207" w:rsidP="008B3879">
            <w:pPr>
              <w:pStyle w:val="BodyText"/>
              <w:rPr>
                <w:rFonts w:ascii="Candara" w:hAnsi="Candara"/>
                <w:noProof/>
                <w:sz w:val="28"/>
                <w:lang w:val="en-SG" w:eastAsia="en-SG"/>
              </w:rPr>
            </w:pPr>
          </w:p>
        </w:tc>
        <w:tc>
          <w:tcPr>
            <w:tcW w:w="5319" w:type="dxa"/>
            <w:gridSpan w:val="2"/>
          </w:tcPr>
          <w:p w14:paraId="141CD057" w14:textId="77777777" w:rsidR="003906E8" w:rsidRPr="003906E8" w:rsidRDefault="00024CA1" w:rsidP="003906E8">
            <w:pPr>
              <w:pStyle w:val="Header"/>
              <w:jc w:val="right"/>
              <w:rPr>
                <w:rFonts w:ascii="Arial" w:hAnsi="Arial" w:cs="Arial"/>
                <w:color w:val="FF6666"/>
                <w:sz w:val="36"/>
              </w:rPr>
            </w:pPr>
            <w:r>
              <w:rPr>
                <w:rFonts w:ascii="Arial" w:hAnsi="Arial" w:cs="Arial"/>
                <w:color w:val="FF6666"/>
                <w:sz w:val="36"/>
              </w:rPr>
              <w:t xml:space="preserve">   </w:t>
            </w:r>
            <w:r w:rsidR="003906E8" w:rsidRPr="003906E8">
              <w:rPr>
                <w:rFonts w:ascii="Arial" w:hAnsi="Arial" w:cs="Arial"/>
                <w:color w:val="FF6666"/>
                <w:sz w:val="36"/>
              </w:rPr>
              <w:t>Eldan Law LLP.</w:t>
            </w:r>
          </w:p>
          <w:p w14:paraId="307161B0" w14:textId="77777777" w:rsidR="00416207" w:rsidRPr="00436C47" w:rsidRDefault="00416207" w:rsidP="00331FEB">
            <w:pPr>
              <w:pStyle w:val="BodyText"/>
              <w:spacing w:before="0" w:after="0"/>
              <w:rPr>
                <w:rFonts w:ascii="Candara" w:hAnsi="Candara"/>
                <w:b/>
                <w:sz w:val="36"/>
                <w:szCs w:val="36"/>
              </w:rPr>
            </w:pPr>
          </w:p>
        </w:tc>
      </w:tr>
      <w:tr w:rsidR="00333955" w:rsidRPr="008F3824" w14:paraId="016DD11D" w14:textId="77777777" w:rsidTr="00B25560">
        <w:trPr>
          <w:gridAfter w:val="1"/>
          <w:wAfter w:w="459" w:type="dxa"/>
          <w:trHeight w:val="2337"/>
        </w:trPr>
        <w:tc>
          <w:tcPr>
            <w:tcW w:w="3186" w:type="dxa"/>
            <w:gridSpan w:val="2"/>
            <w:vMerge w:val="restart"/>
          </w:tcPr>
          <w:p w14:paraId="6601534B" w14:textId="3D4BC437" w:rsidR="00483F3D" w:rsidRPr="008F3824" w:rsidRDefault="00DD4D35" w:rsidP="003474A8">
            <w:pPr>
              <w:pStyle w:val="BodyText"/>
              <w:jc w:val="center"/>
              <w:rPr>
                <w:rFonts w:ascii="Candara" w:hAnsi="Candara"/>
                <w:sz w:val="28"/>
              </w:rPr>
            </w:pPr>
            <w:r>
              <w:rPr>
                <w:rFonts w:ascii="Candara" w:hAnsi="Candara"/>
                <w:noProof/>
                <w:sz w:val="28"/>
              </w:rPr>
              <w:drawing>
                <wp:inline distT="0" distB="0" distL="0" distR="0" wp14:anchorId="1EB35736" wp14:editId="2166AF46">
                  <wp:extent cx="2164772" cy="24263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78"/>
                          <a:stretch/>
                        </pic:blipFill>
                        <pic:spPr bwMode="auto">
                          <a:xfrm>
                            <a:off x="0" y="0"/>
                            <a:ext cx="2224784" cy="249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gridSpan w:val="3"/>
          </w:tcPr>
          <w:p w14:paraId="5BE54CC5" w14:textId="77777777" w:rsidR="00982DA4" w:rsidRPr="00436C47" w:rsidRDefault="00196556" w:rsidP="00331FEB">
            <w:pPr>
              <w:pStyle w:val="BodyText"/>
              <w:spacing w:before="0" w:after="0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Amanda Koh Jia Yi</w:t>
            </w:r>
          </w:p>
          <w:p w14:paraId="06BF0A52" w14:textId="65AA3A80" w:rsidR="00982DA4" w:rsidRDefault="00C14509" w:rsidP="00331FEB">
            <w:pPr>
              <w:pStyle w:val="BodyText"/>
              <w:spacing w:before="0" w:after="0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Partner</w:t>
            </w:r>
          </w:p>
          <w:p w14:paraId="69FB9CB7" w14:textId="77777777" w:rsidR="00483F3D" w:rsidRPr="008F3824" w:rsidRDefault="00982DA4" w:rsidP="00331FEB">
            <w:pPr>
              <w:pStyle w:val="BodyText"/>
              <w:spacing w:before="0" w:after="0"/>
              <w:rPr>
                <w:rFonts w:ascii="Candara" w:hAnsi="Candara"/>
                <w:sz w:val="24"/>
              </w:rPr>
            </w:pPr>
            <w:r w:rsidRPr="008F3824">
              <w:rPr>
                <w:rFonts w:ascii="Candara" w:hAnsi="Candara"/>
                <w:sz w:val="24"/>
              </w:rPr>
              <w:t>Eldan Law LLP</w:t>
            </w:r>
          </w:p>
          <w:p w14:paraId="74B809C5" w14:textId="77777777" w:rsidR="00483F3D" w:rsidRPr="008F3824" w:rsidRDefault="00483F3D" w:rsidP="00C24FE1">
            <w:pPr>
              <w:pStyle w:val="BodyText"/>
              <w:spacing w:before="0"/>
              <w:rPr>
                <w:rFonts w:ascii="Candara" w:hAnsi="Candara"/>
                <w:sz w:val="20"/>
              </w:rPr>
            </w:pPr>
          </w:p>
          <w:p w14:paraId="535BBCFB" w14:textId="77777777" w:rsidR="008D4DD0" w:rsidRPr="008F3824" w:rsidRDefault="008D4DD0" w:rsidP="00C24FE1">
            <w:pPr>
              <w:pStyle w:val="BodyText"/>
              <w:spacing w:before="0"/>
              <w:rPr>
                <w:rFonts w:ascii="Candara" w:hAnsi="Candara"/>
                <w:sz w:val="20"/>
              </w:rPr>
            </w:pPr>
          </w:p>
        </w:tc>
      </w:tr>
      <w:tr w:rsidR="00333955" w:rsidRPr="008F3824" w14:paraId="7A8FA04C" w14:textId="77777777" w:rsidTr="00B25560">
        <w:trPr>
          <w:gridAfter w:val="1"/>
          <w:wAfter w:w="459" w:type="dxa"/>
          <w:trHeight w:val="225"/>
        </w:trPr>
        <w:tc>
          <w:tcPr>
            <w:tcW w:w="3186" w:type="dxa"/>
            <w:gridSpan w:val="2"/>
            <w:vMerge/>
            <w:vAlign w:val="center"/>
          </w:tcPr>
          <w:p w14:paraId="6CFBF689" w14:textId="77777777" w:rsidR="00982DA4" w:rsidRPr="008F3824" w:rsidRDefault="00982DA4" w:rsidP="004C5788">
            <w:pPr>
              <w:pStyle w:val="BodyText"/>
              <w:rPr>
                <w:rFonts w:ascii="Candara" w:hAnsi="Candara"/>
              </w:rPr>
            </w:pPr>
          </w:p>
        </w:tc>
        <w:tc>
          <w:tcPr>
            <w:tcW w:w="434" w:type="dxa"/>
          </w:tcPr>
          <w:p w14:paraId="192DDE09" w14:textId="77777777" w:rsidR="00982DA4" w:rsidRPr="008F3824" w:rsidRDefault="00982DA4" w:rsidP="002B15C1">
            <w:pPr>
              <w:pStyle w:val="BodyText"/>
              <w:spacing w:before="0" w:after="0"/>
              <w:rPr>
                <w:rFonts w:ascii="Candara" w:hAnsi="Candara"/>
                <w:sz w:val="20"/>
              </w:rPr>
            </w:pPr>
            <w:r w:rsidRPr="008F3824">
              <w:rPr>
                <w:rFonts w:ascii="Candara" w:hAnsi="Candara"/>
                <w:sz w:val="20"/>
              </w:rPr>
              <w:t>D</w:t>
            </w:r>
          </w:p>
          <w:p w14:paraId="0FABAC74" w14:textId="77487DF9" w:rsidR="0019142C" w:rsidRPr="008F3824" w:rsidRDefault="009C65A5" w:rsidP="002B15C1">
            <w:pPr>
              <w:pStyle w:val="BodyText"/>
              <w:spacing w:before="0" w:after="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M</w:t>
            </w:r>
          </w:p>
        </w:tc>
        <w:tc>
          <w:tcPr>
            <w:tcW w:w="4885" w:type="dxa"/>
            <w:gridSpan w:val="2"/>
          </w:tcPr>
          <w:p w14:paraId="4803A5EC" w14:textId="77777777" w:rsidR="0019142C" w:rsidRPr="008F3824" w:rsidRDefault="00E42916" w:rsidP="000D040A">
            <w:pPr>
              <w:pStyle w:val="BodyText"/>
              <w:spacing w:before="0" w:after="0"/>
              <w:rPr>
                <w:rFonts w:ascii="Candara" w:hAnsi="Candara"/>
                <w:sz w:val="20"/>
              </w:rPr>
            </w:pPr>
            <w:r w:rsidRPr="008F3824">
              <w:rPr>
                <w:rFonts w:ascii="Candara" w:hAnsi="Candara"/>
                <w:sz w:val="20"/>
              </w:rPr>
              <w:t xml:space="preserve">+65 </w:t>
            </w:r>
            <w:r w:rsidR="00196556">
              <w:rPr>
                <w:rFonts w:ascii="Candara" w:hAnsi="Candara"/>
                <w:sz w:val="20"/>
              </w:rPr>
              <w:t>6837 8159</w:t>
            </w:r>
          </w:p>
          <w:p w14:paraId="4F012906" w14:textId="68679AF5" w:rsidR="009C65A5" w:rsidRPr="008F3824" w:rsidRDefault="009C65A5" w:rsidP="000D040A">
            <w:pPr>
              <w:pStyle w:val="BodyText"/>
              <w:spacing w:before="0" w:after="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+65 96445443</w:t>
            </w:r>
          </w:p>
        </w:tc>
      </w:tr>
      <w:tr w:rsidR="00333955" w:rsidRPr="008F3824" w14:paraId="62D3544B" w14:textId="77777777" w:rsidTr="00B25560">
        <w:trPr>
          <w:gridAfter w:val="1"/>
          <w:wAfter w:w="459" w:type="dxa"/>
          <w:trHeight w:val="263"/>
        </w:trPr>
        <w:tc>
          <w:tcPr>
            <w:tcW w:w="3186" w:type="dxa"/>
            <w:gridSpan w:val="2"/>
            <w:vMerge/>
            <w:vAlign w:val="center"/>
          </w:tcPr>
          <w:p w14:paraId="73056AA2" w14:textId="77777777" w:rsidR="00961E2C" w:rsidRPr="008F3824" w:rsidRDefault="00961E2C" w:rsidP="004C5788">
            <w:pPr>
              <w:pStyle w:val="BodyText"/>
              <w:rPr>
                <w:rFonts w:ascii="Candara" w:hAnsi="Candara"/>
              </w:rPr>
            </w:pPr>
          </w:p>
        </w:tc>
        <w:tc>
          <w:tcPr>
            <w:tcW w:w="434" w:type="dxa"/>
          </w:tcPr>
          <w:p w14:paraId="31D8BFC4" w14:textId="77777777" w:rsidR="00961E2C" w:rsidRPr="008F3824" w:rsidRDefault="00961E2C" w:rsidP="002B15C1">
            <w:pPr>
              <w:pStyle w:val="BodyText"/>
              <w:spacing w:before="0" w:after="0"/>
              <w:rPr>
                <w:rFonts w:ascii="Candara" w:hAnsi="Candara"/>
                <w:sz w:val="20"/>
              </w:rPr>
            </w:pPr>
            <w:r w:rsidRPr="008F3824">
              <w:rPr>
                <w:rFonts w:ascii="Candara" w:hAnsi="Candara"/>
                <w:sz w:val="20"/>
              </w:rPr>
              <w:t>E</w:t>
            </w:r>
          </w:p>
        </w:tc>
        <w:tc>
          <w:tcPr>
            <w:tcW w:w="4885" w:type="dxa"/>
            <w:gridSpan w:val="2"/>
          </w:tcPr>
          <w:p w14:paraId="63417FDE" w14:textId="77777777" w:rsidR="00961E2C" w:rsidRPr="008F3824" w:rsidRDefault="004F7F93" w:rsidP="00E42916">
            <w:pPr>
              <w:pStyle w:val="BodyText"/>
              <w:spacing w:before="0" w:after="0"/>
              <w:rPr>
                <w:rFonts w:ascii="Candara" w:hAnsi="Candara"/>
                <w:sz w:val="20"/>
              </w:rPr>
            </w:pPr>
            <w:hyperlink r:id="rId9" w:history="1">
              <w:r w:rsidR="00196556" w:rsidRPr="00697D6D">
                <w:rPr>
                  <w:rStyle w:val="Hyperlink"/>
                  <w:rFonts w:ascii="Candara" w:hAnsi="Candara"/>
                  <w:sz w:val="20"/>
                </w:rPr>
                <w:t>amandakoh@eldanlaw.com</w:t>
              </w:r>
            </w:hyperlink>
            <w:r w:rsidR="00196556">
              <w:rPr>
                <w:rFonts w:ascii="Candara" w:hAnsi="Candara"/>
                <w:sz w:val="20"/>
              </w:rPr>
              <w:t xml:space="preserve"> </w:t>
            </w:r>
          </w:p>
        </w:tc>
      </w:tr>
    </w:tbl>
    <w:p w14:paraId="6055A99F" w14:textId="77777777" w:rsidR="00961E2C" w:rsidRPr="008F3824" w:rsidRDefault="00961E2C" w:rsidP="00982DA4">
      <w:pPr>
        <w:pStyle w:val="BodyText"/>
        <w:spacing w:before="0" w:after="0"/>
        <w:rPr>
          <w:rFonts w:ascii="Candara" w:hAnsi="Candara"/>
        </w:rPr>
      </w:pPr>
    </w:p>
    <w:p w14:paraId="51591393" w14:textId="77777777" w:rsidR="00C35E5B" w:rsidRPr="008F3824" w:rsidRDefault="00961E2C" w:rsidP="00BE0CB5">
      <w:pPr>
        <w:pStyle w:val="Heading1"/>
      </w:pPr>
      <w:r w:rsidRPr="008F3824">
        <w:t>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BF02F5" w:rsidRPr="008F3824" w14:paraId="71C79B3D" w14:textId="77777777" w:rsidTr="00C1086E">
        <w:trPr>
          <w:trHeight w:val="2816"/>
        </w:trPr>
        <w:tc>
          <w:tcPr>
            <w:tcW w:w="8931" w:type="dxa"/>
          </w:tcPr>
          <w:p w14:paraId="1ED07B46" w14:textId="1C37155A" w:rsidR="00BD031A" w:rsidRDefault="00331A6C" w:rsidP="00BD031A">
            <w:pPr>
              <w:spacing w:after="0"/>
              <w:contextualSpacing/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AMANDA KOH is accredited by the Singapore Academy of Law as a Specialist in C</w:t>
            </w:r>
            <w:r w:rsidR="00C560FE">
              <w:rPr>
                <w:rFonts w:ascii="Candara" w:hAnsi="Candara"/>
                <w:sz w:val="22"/>
              </w:rPr>
              <w:t>onstruction Law</w:t>
            </w:r>
            <w:r w:rsidR="00196556" w:rsidRPr="005108AB">
              <w:rPr>
                <w:rFonts w:ascii="Candara" w:hAnsi="Candara"/>
                <w:sz w:val="22"/>
              </w:rPr>
              <w:t xml:space="preserve">. </w:t>
            </w:r>
          </w:p>
          <w:p w14:paraId="617A762E" w14:textId="77777777" w:rsidR="00BD031A" w:rsidRDefault="00BD031A" w:rsidP="00BD031A">
            <w:pPr>
              <w:spacing w:after="0"/>
              <w:contextualSpacing/>
              <w:rPr>
                <w:rFonts w:ascii="Candara" w:hAnsi="Candara"/>
                <w:sz w:val="22"/>
              </w:rPr>
            </w:pPr>
          </w:p>
          <w:p w14:paraId="73F93A5D" w14:textId="027A09A4" w:rsidR="00196556" w:rsidRPr="005108AB" w:rsidRDefault="00196556" w:rsidP="00BD031A">
            <w:pPr>
              <w:spacing w:after="0"/>
              <w:contextualSpacing/>
              <w:rPr>
                <w:rFonts w:ascii="Candara" w:hAnsi="Candara"/>
                <w:sz w:val="22"/>
              </w:rPr>
            </w:pPr>
            <w:r w:rsidRPr="005108AB">
              <w:rPr>
                <w:rFonts w:ascii="Candara" w:hAnsi="Candara"/>
                <w:sz w:val="22"/>
              </w:rPr>
              <w:t xml:space="preserve">Amanda offers valuable insights from her </w:t>
            </w:r>
            <w:r w:rsidR="00E2375E">
              <w:rPr>
                <w:rFonts w:ascii="Candara" w:hAnsi="Candara"/>
                <w:sz w:val="22"/>
              </w:rPr>
              <w:t>significant</w:t>
            </w:r>
            <w:r w:rsidRPr="005108AB">
              <w:rPr>
                <w:rFonts w:ascii="Candara" w:hAnsi="Candara"/>
                <w:sz w:val="22"/>
              </w:rPr>
              <w:t xml:space="preserve"> involvement in construction and infrastructure-related matters which span from advising renowned contractors on extensive construction-related claims, drafting of construction and consultancy agreements, to acting for contractors in the mounting as well as the resisting of adjudication claims. </w:t>
            </w:r>
          </w:p>
          <w:p w14:paraId="717BF99A" w14:textId="77777777" w:rsidR="00BD031A" w:rsidRDefault="00BD031A" w:rsidP="00BD031A">
            <w:pPr>
              <w:spacing w:after="0"/>
              <w:contextualSpacing/>
              <w:rPr>
                <w:rFonts w:ascii="Candara" w:hAnsi="Candara"/>
                <w:sz w:val="22"/>
              </w:rPr>
            </w:pPr>
          </w:p>
          <w:p w14:paraId="0CD08C0E" w14:textId="3A3769CA" w:rsidR="00E2375E" w:rsidRDefault="00196556" w:rsidP="00BD031A">
            <w:pPr>
              <w:spacing w:after="0"/>
              <w:contextualSpacing/>
              <w:rPr>
                <w:rFonts w:ascii="Candara" w:hAnsi="Candara"/>
                <w:sz w:val="22"/>
              </w:rPr>
            </w:pPr>
            <w:r w:rsidRPr="005108AB">
              <w:rPr>
                <w:rFonts w:ascii="Candara" w:hAnsi="Candara"/>
                <w:sz w:val="22"/>
              </w:rPr>
              <w:t xml:space="preserve">Some of her notably advisory work include </w:t>
            </w:r>
            <w:r w:rsidR="00E2375E">
              <w:rPr>
                <w:rFonts w:ascii="Candara" w:hAnsi="Candara"/>
                <w:sz w:val="22"/>
              </w:rPr>
              <w:t>advising on a dredging and land reclamation project worth $1.4 billion and</w:t>
            </w:r>
            <w:r w:rsidRPr="005108AB">
              <w:rPr>
                <w:rFonts w:ascii="Candara" w:hAnsi="Candara"/>
                <w:sz w:val="22"/>
              </w:rPr>
              <w:t xml:space="preserve"> advising a government-linked endowment asset management company responsible for the development of prime commercial and residential properties as well as the conservation of culture and heritage on a variety of project matters including the invitation of tenders, termination and other contractual disputes arising from issues of delay and defects. </w:t>
            </w:r>
          </w:p>
          <w:p w14:paraId="7AE2506F" w14:textId="77777777" w:rsidR="00BD031A" w:rsidRPr="005108AB" w:rsidRDefault="00BD031A" w:rsidP="00BD031A">
            <w:pPr>
              <w:spacing w:after="0"/>
              <w:contextualSpacing/>
              <w:rPr>
                <w:rFonts w:ascii="Candara" w:hAnsi="Candara"/>
                <w:sz w:val="22"/>
              </w:rPr>
            </w:pPr>
          </w:p>
          <w:p w14:paraId="3B2375D1" w14:textId="5AE1CA1D" w:rsidR="00BD031A" w:rsidRDefault="00196556" w:rsidP="00BD031A">
            <w:pPr>
              <w:spacing w:after="0"/>
              <w:contextualSpacing/>
              <w:rPr>
                <w:rFonts w:ascii="Candara" w:hAnsi="Candara"/>
                <w:sz w:val="22"/>
                <w:szCs w:val="22"/>
              </w:rPr>
            </w:pPr>
            <w:r w:rsidRPr="005108AB">
              <w:rPr>
                <w:rFonts w:ascii="Candara" w:hAnsi="Candara"/>
                <w:sz w:val="22"/>
                <w:szCs w:val="22"/>
              </w:rPr>
              <w:t>Amanda enjoys litigation and arbitration work with a particular focus on construction disputes and has acted for contractors in resisting calls on performance bonds and in construction-related claims such as claims for extension of time, prolongation costs</w:t>
            </w:r>
            <w:r>
              <w:rPr>
                <w:rFonts w:ascii="Candara" w:hAnsi="Candara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ndara" w:hAnsi="Candara"/>
                <w:sz w:val="22"/>
                <w:szCs w:val="22"/>
              </w:rPr>
              <w:t>defects</w:t>
            </w:r>
            <w:proofErr w:type="gramEnd"/>
            <w:r w:rsidRPr="005108AB">
              <w:rPr>
                <w:rFonts w:ascii="Candara" w:hAnsi="Candara"/>
                <w:sz w:val="22"/>
                <w:szCs w:val="22"/>
              </w:rPr>
              <w:t xml:space="preserve"> and additional preliminaries. </w:t>
            </w:r>
          </w:p>
          <w:p w14:paraId="23138F22" w14:textId="77777777" w:rsidR="00BD031A" w:rsidRPr="005108AB" w:rsidRDefault="00BD031A" w:rsidP="00BD031A">
            <w:pPr>
              <w:spacing w:after="0"/>
              <w:contextualSpacing/>
              <w:rPr>
                <w:rFonts w:ascii="Candara" w:hAnsi="Candara"/>
                <w:sz w:val="22"/>
                <w:szCs w:val="22"/>
              </w:rPr>
            </w:pPr>
          </w:p>
          <w:p w14:paraId="35BC3348" w14:textId="77777777" w:rsidR="00BD031A" w:rsidRDefault="00196556" w:rsidP="00BD031A">
            <w:pPr>
              <w:spacing w:after="0"/>
              <w:contextualSpacing/>
              <w:rPr>
                <w:rFonts w:ascii="Candara" w:hAnsi="Candara"/>
                <w:sz w:val="22"/>
                <w:szCs w:val="22"/>
              </w:rPr>
            </w:pPr>
            <w:r w:rsidRPr="005108AB">
              <w:rPr>
                <w:rFonts w:ascii="Candara" w:hAnsi="Candara"/>
                <w:sz w:val="22"/>
                <w:szCs w:val="22"/>
              </w:rPr>
              <w:t xml:space="preserve">Amanda has </w:t>
            </w:r>
            <w:r w:rsidR="00BD031A">
              <w:rPr>
                <w:rFonts w:ascii="Candara" w:hAnsi="Candara"/>
                <w:sz w:val="22"/>
                <w:szCs w:val="22"/>
              </w:rPr>
              <w:t xml:space="preserve">also </w:t>
            </w:r>
            <w:r w:rsidRPr="005108AB">
              <w:rPr>
                <w:rFonts w:ascii="Candara" w:hAnsi="Candara"/>
                <w:sz w:val="22"/>
                <w:szCs w:val="22"/>
              </w:rPr>
              <w:t>successfully acted for several contractors in adjudication proceedings. Some of her notably adjudication matters include acting for a one of Singapore’s leading steel fabricators and in claiming for works in connection of a state-of-the-art aromatic complex located on Jurong Island and succeeding in full, while resisting deductions of more than twice the claimed sum. She has also successfully acted for a leading Japanese contractor in resisting the entire adjudication claim mounted by its subcontractor. The works claimed were in respect of an addition and alteration contract worth more than $10 million.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4BC866E" w14:textId="77777777" w:rsidR="00BD031A" w:rsidRDefault="00BD031A" w:rsidP="00BD031A">
            <w:pPr>
              <w:spacing w:after="0"/>
              <w:contextualSpacing/>
              <w:rPr>
                <w:rFonts w:ascii="Candara" w:hAnsi="Candara"/>
                <w:sz w:val="22"/>
                <w:szCs w:val="22"/>
              </w:rPr>
            </w:pPr>
          </w:p>
          <w:p w14:paraId="4D14523E" w14:textId="10082D3F" w:rsidR="00D2395E" w:rsidRDefault="00BD031A" w:rsidP="00BD031A">
            <w:pPr>
              <w:spacing w:after="0"/>
              <w:contextualSpacing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She has published work on the Singapore Academy of Law’s online journal SAL Practitioner and is a contributing researcher for the </w:t>
            </w:r>
            <w:r w:rsidRPr="00BD031A">
              <w:rPr>
                <w:rFonts w:ascii="Candara" w:hAnsi="Candara"/>
                <w:i/>
                <w:iCs/>
                <w:sz w:val="22"/>
                <w:szCs w:val="22"/>
              </w:rPr>
              <w:t>Law and Practice of Construction Contracts</w:t>
            </w:r>
            <w:r>
              <w:rPr>
                <w:rFonts w:ascii="Candara" w:hAnsi="Candara"/>
                <w:sz w:val="22"/>
                <w:szCs w:val="22"/>
              </w:rPr>
              <w:t xml:space="preserve"> (5</w:t>
            </w:r>
            <w:r w:rsidRPr="00BD031A">
              <w:rPr>
                <w:rFonts w:ascii="Candara" w:hAnsi="Candara"/>
                <w:sz w:val="22"/>
                <w:szCs w:val="22"/>
                <w:vertAlign w:val="superscript"/>
              </w:rPr>
              <w:t>th</w:t>
            </w:r>
            <w:r>
              <w:rPr>
                <w:rFonts w:ascii="Candara" w:hAnsi="Candara"/>
                <w:sz w:val="22"/>
                <w:szCs w:val="22"/>
              </w:rPr>
              <w:t xml:space="preserve"> Edition, 2018) </w:t>
            </w:r>
          </w:p>
          <w:p w14:paraId="1FA40103" w14:textId="77777777" w:rsidR="00E06DD0" w:rsidRPr="008F3824" w:rsidRDefault="00E06DD0" w:rsidP="00D2395E">
            <w:pPr>
              <w:pStyle w:val="Header"/>
              <w:snapToGrid w:val="0"/>
              <w:spacing w:before="120"/>
              <w:ind w:left="20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119B7A7C" w14:textId="77777777" w:rsidR="00663479" w:rsidRPr="008F3824" w:rsidRDefault="00663479" w:rsidP="00663479">
      <w:pPr>
        <w:pStyle w:val="Heading1"/>
      </w:pPr>
      <w:r w:rsidRPr="008F3824">
        <w:lastRenderedPageBreak/>
        <w:t>Qualifications</w:t>
      </w:r>
    </w:p>
    <w:tbl>
      <w:tblPr>
        <w:tblStyle w:val="TableGrid"/>
        <w:tblW w:w="48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A119AD" w:rsidRPr="008F3824" w14:paraId="3C97D540" w14:textId="77777777" w:rsidTr="00A119AD">
        <w:tc>
          <w:tcPr>
            <w:tcW w:w="5000" w:type="pct"/>
          </w:tcPr>
          <w:p w14:paraId="14B69C53" w14:textId="77777777" w:rsidR="00A119AD" w:rsidRPr="008F3824" w:rsidRDefault="00A119AD" w:rsidP="00196556">
            <w:pPr>
              <w:pStyle w:val="ListBullet5"/>
              <w:rPr>
                <w:rFonts w:cs="Arial"/>
                <w:szCs w:val="22"/>
              </w:rPr>
            </w:pPr>
            <w:r w:rsidRPr="008F3824">
              <w:rPr>
                <w:rFonts w:cs="Arial"/>
                <w:szCs w:val="22"/>
              </w:rPr>
              <w:t>LL.B., Hons</w:t>
            </w:r>
            <w:r w:rsidR="00AD5562" w:rsidRPr="008F3824">
              <w:rPr>
                <w:rFonts w:cs="Arial"/>
                <w:szCs w:val="22"/>
              </w:rPr>
              <w:t>,</w:t>
            </w:r>
            <w:r w:rsidRPr="008F3824">
              <w:rPr>
                <w:rFonts w:cs="Arial"/>
                <w:szCs w:val="22"/>
              </w:rPr>
              <w:t xml:space="preserve"> </w:t>
            </w:r>
            <w:r w:rsidRPr="008F3824">
              <w:t>National</w:t>
            </w:r>
            <w:r w:rsidRPr="008F3824">
              <w:rPr>
                <w:rFonts w:cs="Arial"/>
                <w:szCs w:val="22"/>
              </w:rPr>
              <w:t xml:space="preserve"> University of Singapore, 20</w:t>
            </w:r>
            <w:r w:rsidR="00196556">
              <w:rPr>
                <w:rFonts w:cs="Arial"/>
                <w:szCs w:val="22"/>
              </w:rPr>
              <w:t>14</w:t>
            </w:r>
          </w:p>
        </w:tc>
      </w:tr>
      <w:tr w:rsidR="00A119AD" w:rsidRPr="008F3824" w14:paraId="5A107515" w14:textId="77777777" w:rsidTr="00A119AD">
        <w:trPr>
          <w:trHeight w:val="87"/>
        </w:trPr>
        <w:tc>
          <w:tcPr>
            <w:tcW w:w="5000" w:type="pct"/>
          </w:tcPr>
          <w:p w14:paraId="6029C572" w14:textId="0D125D8B" w:rsidR="00A119AD" w:rsidRPr="00A64C23" w:rsidRDefault="00AD5562" w:rsidP="00A119AD">
            <w:pPr>
              <w:pStyle w:val="ListBullet5"/>
            </w:pPr>
            <w:r w:rsidRPr="008F3824">
              <w:rPr>
                <w:rFonts w:cs="Arial"/>
                <w:szCs w:val="22"/>
              </w:rPr>
              <w:t xml:space="preserve">Advocate and </w:t>
            </w:r>
            <w:r w:rsidRPr="008F3824">
              <w:t>Solicitor</w:t>
            </w:r>
            <w:r w:rsidRPr="008F3824">
              <w:rPr>
                <w:rFonts w:cs="Arial"/>
                <w:szCs w:val="22"/>
              </w:rPr>
              <w:t>, Supreme Court of Singapore</w:t>
            </w:r>
            <w:r w:rsidR="00A64C23">
              <w:rPr>
                <w:rFonts w:cs="Arial"/>
                <w:szCs w:val="22"/>
              </w:rPr>
              <w:t>, 2015</w:t>
            </w:r>
          </w:p>
          <w:p w14:paraId="27DCBB76" w14:textId="1ED93AD0" w:rsidR="00A64C23" w:rsidRPr="008F3824" w:rsidRDefault="00235586" w:rsidP="00A119AD">
            <w:pPr>
              <w:pStyle w:val="ListBullet5"/>
            </w:pPr>
            <w:r>
              <w:t xml:space="preserve">Accredited Specialist (Building and Construction), Singapore Academy of Law </w:t>
            </w:r>
          </w:p>
        </w:tc>
      </w:tr>
    </w:tbl>
    <w:p w14:paraId="446890F4" w14:textId="77777777" w:rsidR="00196556" w:rsidRDefault="00196556" w:rsidP="00A119AD">
      <w:pPr>
        <w:pStyle w:val="BodyText"/>
        <w:spacing w:before="0" w:after="0"/>
        <w:rPr>
          <w:rFonts w:ascii="Candara" w:hAnsi="Candara"/>
          <w:sz w:val="28"/>
        </w:rPr>
      </w:pPr>
    </w:p>
    <w:sectPr w:rsidR="00196556" w:rsidSect="001B4566">
      <w:footerReference w:type="even" r:id="rId10"/>
      <w:footerReference w:type="default" r:id="rId11"/>
      <w:footerReference w:type="first" r:id="rId12"/>
      <w:pgSz w:w="11900" w:h="16840"/>
      <w:pgMar w:top="1304" w:right="1418" w:bottom="1304" w:left="1418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30BB" w14:textId="77777777" w:rsidR="00E973C5" w:rsidRDefault="00E973C5" w:rsidP="00296E65">
      <w:pPr>
        <w:spacing w:before="0" w:after="0"/>
      </w:pPr>
      <w:r>
        <w:separator/>
      </w:r>
    </w:p>
  </w:endnote>
  <w:endnote w:type="continuationSeparator" w:id="0">
    <w:p w14:paraId="3BDC77FD" w14:textId="77777777" w:rsidR="00E973C5" w:rsidRDefault="00E973C5" w:rsidP="00296E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9A23" w14:textId="77777777" w:rsidR="00212F1A" w:rsidRDefault="00A4332E" w:rsidP="003B0D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2F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7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04E8D5" w14:textId="77777777" w:rsidR="00212F1A" w:rsidRDefault="00212F1A" w:rsidP="003B0D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8991" w14:textId="77777777" w:rsidR="00212F1A" w:rsidRDefault="00A4332E" w:rsidP="003B0D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2F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A6C">
      <w:rPr>
        <w:rStyle w:val="PageNumber"/>
        <w:noProof/>
      </w:rPr>
      <w:t>5</w:t>
    </w:r>
    <w:r>
      <w:rPr>
        <w:rStyle w:val="PageNumber"/>
      </w:rPr>
      <w:fldChar w:fldCharType="end"/>
    </w:r>
  </w:p>
  <w:p w14:paraId="196A6535" w14:textId="77777777" w:rsidR="00212F1A" w:rsidRDefault="00212F1A" w:rsidP="00546EA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B054" w14:textId="77777777" w:rsidR="00212F1A" w:rsidRDefault="00212F1A" w:rsidP="007F50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EAD6" w14:textId="77777777" w:rsidR="00E973C5" w:rsidRDefault="00E973C5" w:rsidP="00296E65">
      <w:pPr>
        <w:spacing w:before="0" w:after="0"/>
      </w:pPr>
      <w:r>
        <w:separator/>
      </w:r>
    </w:p>
  </w:footnote>
  <w:footnote w:type="continuationSeparator" w:id="0">
    <w:p w14:paraId="6A25F626" w14:textId="77777777" w:rsidR="00E973C5" w:rsidRDefault="00E973C5" w:rsidP="00296E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42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4E53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760A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47A9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80"/>
    <w:multiLevelType w:val="singleLevel"/>
    <w:tmpl w:val="FE0CDF7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C6C61288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063A3ECA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</w:abstractNum>
  <w:abstractNum w:abstractNumId="7" w15:restartNumberingAfterBreak="0">
    <w:nsid w:val="FFFFFF88"/>
    <w:multiLevelType w:val="singleLevel"/>
    <w:tmpl w:val="1666B0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19"/>
      </w:rPr>
    </w:lvl>
  </w:abstractNum>
  <w:abstractNum w:abstractNumId="8" w15:restartNumberingAfterBreak="0">
    <w:nsid w:val="FFFFFF89"/>
    <w:multiLevelType w:val="singleLevel"/>
    <w:tmpl w:val="727EEA2A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FFFFFFFE"/>
    <w:multiLevelType w:val="singleLevel"/>
    <w:tmpl w:val="2B7CA104"/>
    <w:lvl w:ilvl="0">
      <w:numFmt w:val="decimal"/>
      <w:pStyle w:val="Achievement"/>
      <w:lvlText w:val="*"/>
      <w:lvlJc w:val="left"/>
    </w:lvl>
  </w:abstractNum>
  <w:abstractNum w:abstractNumId="10" w15:restartNumberingAfterBreak="0">
    <w:nsid w:val="00724C21"/>
    <w:multiLevelType w:val="multilevel"/>
    <w:tmpl w:val="B0CAE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10102A"/>
    <w:multiLevelType w:val="hybridMultilevel"/>
    <w:tmpl w:val="A428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7553A"/>
    <w:multiLevelType w:val="hybridMultilevel"/>
    <w:tmpl w:val="90AECD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104E3F"/>
    <w:multiLevelType w:val="hybridMultilevel"/>
    <w:tmpl w:val="23BA0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93FC1"/>
    <w:multiLevelType w:val="multilevel"/>
    <w:tmpl w:val="8E2CCEC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E0DE6"/>
    <w:multiLevelType w:val="hybridMultilevel"/>
    <w:tmpl w:val="BF1ADBE0"/>
    <w:lvl w:ilvl="0" w:tplc="8E12C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507C06"/>
    <w:multiLevelType w:val="hybridMultilevel"/>
    <w:tmpl w:val="6554A7DC"/>
    <w:lvl w:ilvl="0" w:tplc="6178A916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F5F9F"/>
    <w:multiLevelType w:val="multilevel"/>
    <w:tmpl w:val="94F85152"/>
    <w:lvl w:ilvl="0">
      <w:start w:val="1"/>
      <w:numFmt w:val="decimal"/>
      <w:pStyle w:val="ClauseLevel1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19"/>
      </w:rPr>
    </w:lvl>
    <w:lvl w:ilvl="1">
      <w:start w:val="1"/>
      <w:numFmt w:val="decimal"/>
      <w:pStyle w:val="ClauseLevel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ClauseLevel3"/>
      <w:lvlText w:val="%1.%2.%3"/>
      <w:lvlJc w:val="left"/>
      <w:pPr>
        <w:tabs>
          <w:tab w:val="num" w:pos="1800"/>
        </w:tabs>
        <w:ind w:left="1800" w:hanging="1080"/>
      </w:pPr>
      <w:rPr>
        <w:rFonts w:ascii="Century Gothic" w:hAnsi="Century Gothic" w:hint="default"/>
        <w:sz w:val="19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ECD4E5E"/>
    <w:multiLevelType w:val="hybridMultilevel"/>
    <w:tmpl w:val="8480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D0CE3"/>
    <w:multiLevelType w:val="hybridMultilevel"/>
    <w:tmpl w:val="2A7E71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86981"/>
    <w:multiLevelType w:val="hybridMultilevel"/>
    <w:tmpl w:val="34DC3D66"/>
    <w:lvl w:ilvl="0" w:tplc="BC0E0002">
      <w:start w:val="1"/>
      <w:numFmt w:val="decimal"/>
      <w:lvlText w:val="(%1)"/>
      <w:lvlJc w:val="left"/>
      <w:pPr>
        <w:tabs>
          <w:tab w:val="num" w:pos="3375"/>
        </w:tabs>
        <w:ind w:left="3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8D1E33"/>
    <w:multiLevelType w:val="hybridMultilevel"/>
    <w:tmpl w:val="407AE24C"/>
    <w:lvl w:ilvl="0" w:tplc="0BBC905C">
      <w:start w:val="1"/>
      <w:numFmt w:val="bullet"/>
      <w:pStyle w:val="ListBullet5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36693"/>
    <w:multiLevelType w:val="hybridMultilevel"/>
    <w:tmpl w:val="E6BEBAEA"/>
    <w:lvl w:ilvl="0" w:tplc="F0904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8225F3"/>
    <w:multiLevelType w:val="hybridMultilevel"/>
    <w:tmpl w:val="4A70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06AED"/>
    <w:multiLevelType w:val="multilevel"/>
    <w:tmpl w:val="9376AC8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2CE76612"/>
    <w:multiLevelType w:val="hybridMultilevel"/>
    <w:tmpl w:val="3E26994A"/>
    <w:lvl w:ilvl="0" w:tplc="479C8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90FEC"/>
    <w:multiLevelType w:val="hybridMultilevel"/>
    <w:tmpl w:val="FF4A44FE"/>
    <w:lvl w:ilvl="0" w:tplc="479C8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E591D"/>
    <w:multiLevelType w:val="hybridMultilevel"/>
    <w:tmpl w:val="E9F4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22A01"/>
    <w:multiLevelType w:val="hybridMultilevel"/>
    <w:tmpl w:val="DE168458"/>
    <w:lvl w:ilvl="0" w:tplc="4984D4EC">
      <w:start w:val="1"/>
      <w:numFmt w:val="lowerLetter"/>
      <w:lvlText w:val="(%1)"/>
      <w:lvlJc w:val="left"/>
      <w:pPr>
        <w:ind w:left="1694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92E5F74"/>
    <w:multiLevelType w:val="multilevel"/>
    <w:tmpl w:val="77F2F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06FCC"/>
    <w:multiLevelType w:val="hybridMultilevel"/>
    <w:tmpl w:val="6100B6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41888"/>
    <w:multiLevelType w:val="multilevel"/>
    <w:tmpl w:val="0A7ECDB0"/>
    <w:lvl w:ilvl="0">
      <w:start w:val="1"/>
      <w:numFmt w:val="decimal"/>
      <w:pStyle w:val="ListNumber2"/>
      <w:lvlText w:val="%1)"/>
      <w:lvlJc w:val="left"/>
      <w:pPr>
        <w:ind w:left="927" w:hanging="360"/>
      </w:pPr>
      <w:rPr>
        <w:rFonts w:hint="default"/>
        <w:sz w:val="19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Century Gothic" w:hAnsi="Century Gothic" w:hint="default"/>
        <w:sz w:val="19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2" w15:restartNumberingAfterBreak="0">
    <w:nsid w:val="529201A0"/>
    <w:multiLevelType w:val="hybridMultilevel"/>
    <w:tmpl w:val="FE40873C"/>
    <w:lvl w:ilvl="0" w:tplc="479C8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B767B"/>
    <w:multiLevelType w:val="hybridMultilevel"/>
    <w:tmpl w:val="2F70643C"/>
    <w:lvl w:ilvl="0" w:tplc="227C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91C978E">
      <w:start w:val="1"/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hAnsi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F0D7A"/>
    <w:multiLevelType w:val="hybridMultilevel"/>
    <w:tmpl w:val="77F2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170EF"/>
    <w:multiLevelType w:val="multilevel"/>
    <w:tmpl w:val="E4F06C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5BA6993"/>
    <w:multiLevelType w:val="hybridMultilevel"/>
    <w:tmpl w:val="93ACAA6A"/>
    <w:lvl w:ilvl="0" w:tplc="479C8AFC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94596"/>
    <w:multiLevelType w:val="hybridMultilevel"/>
    <w:tmpl w:val="C0482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230E7"/>
    <w:multiLevelType w:val="hybridMultilevel"/>
    <w:tmpl w:val="160AC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11060"/>
    <w:multiLevelType w:val="hybridMultilevel"/>
    <w:tmpl w:val="EB420100"/>
    <w:lvl w:ilvl="0" w:tplc="6374BD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F14783"/>
    <w:multiLevelType w:val="hybridMultilevel"/>
    <w:tmpl w:val="FA02C700"/>
    <w:lvl w:ilvl="0" w:tplc="6AA0DD1C">
      <w:start w:val="1"/>
      <w:numFmt w:val="bullet"/>
      <w:pStyle w:val="ListBullet4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78EB"/>
    <w:multiLevelType w:val="hybridMultilevel"/>
    <w:tmpl w:val="26840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3998">
    <w:abstractNumId w:val="8"/>
  </w:num>
  <w:num w:numId="2" w16cid:durableId="2040275786">
    <w:abstractNumId w:val="6"/>
  </w:num>
  <w:num w:numId="3" w16cid:durableId="1964923122">
    <w:abstractNumId w:val="5"/>
  </w:num>
  <w:num w:numId="4" w16cid:durableId="2083527506">
    <w:abstractNumId w:val="40"/>
  </w:num>
  <w:num w:numId="5" w16cid:durableId="2012831450">
    <w:abstractNumId w:val="4"/>
  </w:num>
  <w:num w:numId="6" w16cid:durableId="660885555">
    <w:abstractNumId w:val="31"/>
  </w:num>
  <w:num w:numId="7" w16cid:durableId="770900420">
    <w:abstractNumId w:val="35"/>
  </w:num>
  <w:num w:numId="8" w16cid:durableId="1598557784">
    <w:abstractNumId w:val="7"/>
  </w:num>
  <w:num w:numId="9" w16cid:durableId="1907952503">
    <w:abstractNumId w:val="17"/>
  </w:num>
  <w:num w:numId="10" w16cid:durableId="1794204597">
    <w:abstractNumId w:val="20"/>
  </w:num>
  <w:num w:numId="11" w16cid:durableId="202984554">
    <w:abstractNumId w:val="28"/>
  </w:num>
  <w:num w:numId="12" w16cid:durableId="1313608266">
    <w:abstractNumId w:val="24"/>
  </w:num>
  <w:num w:numId="13" w16cid:durableId="982080679">
    <w:abstractNumId w:val="34"/>
  </w:num>
  <w:num w:numId="14" w16cid:durableId="183718042">
    <w:abstractNumId w:val="29"/>
  </w:num>
  <w:num w:numId="15" w16cid:durableId="1939747962">
    <w:abstractNumId w:val="21"/>
  </w:num>
  <w:num w:numId="16" w16cid:durableId="1018775111">
    <w:abstractNumId w:val="14"/>
  </w:num>
  <w:num w:numId="17" w16cid:durableId="1003557768">
    <w:abstractNumId w:val="0"/>
  </w:num>
  <w:num w:numId="18" w16cid:durableId="2071463775">
    <w:abstractNumId w:val="2"/>
  </w:num>
  <w:num w:numId="19" w16cid:durableId="537930755">
    <w:abstractNumId w:val="1"/>
  </w:num>
  <w:num w:numId="20" w16cid:durableId="2038191082">
    <w:abstractNumId w:val="3"/>
  </w:num>
  <w:num w:numId="21" w16cid:durableId="1765415624">
    <w:abstractNumId w:val="8"/>
  </w:num>
  <w:num w:numId="22" w16cid:durableId="1577282561">
    <w:abstractNumId w:val="21"/>
  </w:num>
  <w:num w:numId="23" w16cid:durableId="1120612156">
    <w:abstractNumId w:val="9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4" w16cid:durableId="1941335493">
    <w:abstractNumId w:val="9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25" w16cid:durableId="1593586388">
    <w:abstractNumId w:val="37"/>
  </w:num>
  <w:num w:numId="26" w16cid:durableId="1639727931">
    <w:abstractNumId w:val="22"/>
  </w:num>
  <w:num w:numId="27" w16cid:durableId="1074547856">
    <w:abstractNumId w:val="41"/>
  </w:num>
  <w:num w:numId="28" w16cid:durableId="1270047631">
    <w:abstractNumId w:val="11"/>
  </w:num>
  <w:num w:numId="29" w16cid:durableId="1852716939">
    <w:abstractNumId w:val="38"/>
  </w:num>
  <w:num w:numId="30" w16cid:durableId="1653097649">
    <w:abstractNumId w:val="13"/>
  </w:num>
  <w:num w:numId="31" w16cid:durableId="360594381">
    <w:abstractNumId w:val="15"/>
  </w:num>
  <w:num w:numId="32" w16cid:durableId="1063068290">
    <w:abstractNumId w:val="39"/>
  </w:num>
  <w:num w:numId="33" w16cid:durableId="577639569">
    <w:abstractNumId w:val="16"/>
  </w:num>
  <w:num w:numId="34" w16cid:durableId="976835594">
    <w:abstractNumId w:val="33"/>
  </w:num>
  <w:num w:numId="35" w16cid:durableId="979185924">
    <w:abstractNumId w:val="10"/>
  </w:num>
  <w:num w:numId="36" w16cid:durableId="1978413860">
    <w:abstractNumId w:val="27"/>
  </w:num>
  <w:num w:numId="37" w16cid:durableId="1726559600">
    <w:abstractNumId w:val="36"/>
  </w:num>
  <w:num w:numId="38" w16cid:durableId="925306954">
    <w:abstractNumId w:val="21"/>
  </w:num>
  <w:num w:numId="39" w16cid:durableId="89741701">
    <w:abstractNumId w:val="21"/>
  </w:num>
  <w:num w:numId="40" w16cid:durableId="2008512486">
    <w:abstractNumId w:val="21"/>
  </w:num>
  <w:num w:numId="41" w16cid:durableId="148718518">
    <w:abstractNumId w:val="21"/>
  </w:num>
  <w:num w:numId="42" w16cid:durableId="1339961910">
    <w:abstractNumId w:val="19"/>
  </w:num>
  <w:num w:numId="43" w16cid:durableId="376659885">
    <w:abstractNumId w:val="12"/>
  </w:num>
  <w:num w:numId="44" w16cid:durableId="837119535">
    <w:abstractNumId w:val="30"/>
  </w:num>
  <w:num w:numId="45" w16cid:durableId="1645235991">
    <w:abstractNumId w:val="18"/>
  </w:num>
  <w:num w:numId="46" w16cid:durableId="135490024">
    <w:abstractNumId w:val="32"/>
  </w:num>
  <w:num w:numId="47" w16cid:durableId="1296132531">
    <w:abstractNumId w:val="23"/>
  </w:num>
  <w:num w:numId="48" w16cid:durableId="1474907666">
    <w:abstractNumId w:val="26"/>
  </w:num>
  <w:num w:numId="49" w16cid:durableId="1248266996">
    <w:abstractNumId w:val="25"/>
  </w:num>
  <w:num w:numId="50" w16cid:durableId="1715546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56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29"/>
    <w:rsid w:val="0000276D"/>
    <w:rsid w:val="00003F9B"/>
    <w:rsid w:val="0000563C"/>
    <w:rsid w:val="00007559"/>
    <w:rsid w:val="0001086B"/>
    <w:rsid w:val="000127A0"/>
    <w:rsid w:val="00015246"/>
    <w:rsid w:val="00017BD2"/>
    <w:rsid w:val="000218A8"/>
    <w:rsid w:val="0002277E"/>
    <w:rsid w:val="00022D85"/>
    <w:rsid w:val="00022E37"/>
    <w:rsid w:val="00022E78"/>
    <w:rsid w:val="00024C16"/>
    <w:rsid w:val="00024CA1"/>
    <w:rsid w:val="00024E2A"/>
    <w:rsid w:val="000301A8"/>
    <w:rsid w:val="00030C7D"/>
    <w:rsid w:val="000316E8"/>
    <w:rsid w:val="00031D46"/>
    <w:rsid w:val="0003280F"/>
    <w:rsid w:val="00035A75"/>
    <w:rsid w:val="00036F40"/>
    <w:rsid w:val="00040A71"/>
    <w:rsid w:val="00042328"/>
    <w:rsid w:val="00043409"/>
    <w:rsid w:val="00044CF9"/>
    <w:rsid w:val="00045379"/>
    <w:rsid w:val="000461C4"/>
    <w:rsid w:val="0004787B"/>
    <w:rsid w:val="00051C63"/>
    <w:rsid w:val="000553ED"/>
    <w:rsid w:val="00055CE4"/>
    <w:rsid w:val="00056E90"/>
    <w:rsid w:val="00057278"/>
    <w:rsid w:val="00062254"/>
    <w:rsid w:val="00062D02"/>
    <w:rsid w:val="00065889"/>
    <w:rsid w:val="000665A5"/>
    <w:rsid w:val="00066DA4"/>
    <w:rsid w:val="00067FF0"/>
    <w:rsid w:val="00072129"/>
    <w:rsid w:val="00073793"/>
    <w:rsid w:val="00077244"/>
    <w:rsid w:val="00081955"/>
    <w:rsid w:val="000837CC"/>
    <w:rsid w:val="00083FB1"/>
    <w:rsid w:val="000842C3"/>
    <w:rsid w:val="00085820"/>
    <w:rsid w:val="00086823"/>
    <w:rsid w:val="000940BF"/>
    <w:rsid w:val="00097B47"/>
    <w:rsid w:val="00097E4F"/>
    <w:rsid w:val="000A1079"/>
    <w:rsid w:val="000A4BFF"/>
    <w:rsid w:val="000A50FE"/>
    <w:rsid w:val="000A588C"/>
    <w:rsid w:val="000A7262"/>
    <w:rsid w:val="000A75A7"/>
    <w:rsid w:val="000B1417"/>
    <w:rsid w:val="000B2374"/>
    <w:rsid w:val="000B263D"/>
    <w:rsid w:val="000B4644"/>
    <w:rsid w:val="000B5CE5"/>
    <w:rsid w:val="000B63F2"/>
    <w:rsid w:val="000B7CE2"/>
    <w:rsid w:val="000C05B3"/>
    <w:rsid w:val="000C3022"/>
    <w:rsid w:val="000C459B"/>
    <w:rsid w:val="000C4F93"/>
    <w:rsid w:val="000C76EF"/>
    <w:rsid w:val="000D040A"/>
    <w:rsid w:val="000D107C"/>
    <w:rsid w:val="000D2E2A"/>
    <w:rsid w:val="000D3097"/>
    <w:rsid w:val="000D30C8"/>
    <w:rsid w:val="000D3E5C"/>
    <w:rsid w:val="000D6EF6"/>
    <w:rsid w:val="000E0D90"/>
    <w:rsid w:val="000E1D2C"/>
    <w:rsid w:val="000E3CD7"/>
    <w:rsid w:val="000E6503"/>
    <w:rsid w:val="000F0878"/>
    <w:rsid w:val="000F208C"/>
    <w:rsid w:val="000F46C1"/>
    <w:rsid w:val="000F48E9"/>
    <w:rsid w:val="0010031F"/>
    <w:rsid w:val="00101B01"/>
    <w:rsid w:val="00104880"/>
    <w:rsid w:val="00111334"/>
    <w:rsid w:val="00112B8F"/>
    <w:rsid w:val="00114136"/>
    <w:rsid w:val="001168C2"/>
    <w:rsid w:val="00120D28"/>
    <w:rsid w:val="001233CC"/>
    <w:rsid w:val="00124A67"/>
    <w:rsid w:val="0012554C"/>
    <w:rsid w:val="001304C5"/>
    <w:rsid w:val="001305FD"/>
    <w:rsid w:val="00131F68"/>
    <w:rsid w:val="001329FC"/>
    <w:rsid w:val="0013478E"/>
    <w:rsid w:val="00134AA6"/>
    <w:rsid w:val="001356ED"/>
    <w:rsid w:val="0014040C"/>
    <w:rsid w:val="00141FED"/>
    <w:rsid w:val="001524AA"/>
    <w:rsid w:val="001553EE"/>
    <w:rsid w:val="0015717A"/>
    <w:rsid w:val="0016144A"/>
    <w:rsid w:val="001649AE"/>
    <w:rsid w:val="00167838"/>
    <w:rsid w:val="001724F7"/>
    <w:rsid w:val="001734FF"/>
    <w:rsid w:val="0018282D"/>
    <w:rsid w:val="0018464D"/>
    <w:rsid w:val="00190D1F"/>
    <w:rsid w:val="0019142C"/>
    <w:rsid w:val="00192091"/>
    <w:rsid w:val="001963FB"/>
    <w:rsid w:val="00196556"/>
    <w:rsid w:val="001A207F"/>
    <w:rsid w:val="001A2E00"/>
    <w:rsid w:val="001A317A"/>
    <w:rsid w:val="001A3ACA"/>
    <w:rsid w:val="001A56CD"/>
    <w:rsid w:val="001A6828"/>
    <w:rsid w:val="001B1244"/>
    <w:rsid w:val="001B13F9"/>
    <w:rsid w:val="001B1885"/>
    <w:rsid w:val="001B4566"/>
    <w:rsid w:val="001C0F7A"/>
    <w:rsid w:val="001C143D"/>
    <w:rsid w:val="001C46BF"/>
    <w:rsid w:val="001C46E0"/>
    <w:rsid w:val="001C5990"/>
    <w:rsid w:val="001C59F5"/>
    <w:rsid w:val="001C77FF"/>
    <w:rsid w:val="001D2B89"/>
    <w:rsid w:val="001D396D"/>
    <w:rsid w:val="001D4C24"/>
    <w:rsid w:val="001D7341"/>
    <w:rsid w:val="001E2649"/>
    <w:rsid w:val="001E34B6"/>
    <w:rsid w:val="001E37C2"/>
    <w:rsid w:val="001E4B58"/>
    <w:rsid w:val="001E4D1B"/>
    <w:rsid w:val="001E62C4"/>
    <w:rsid w:val="001F6D17"/>
    <w:rsid w:val="001F77CF"/>
    <w:rsid w:val="0020240B"/>
    <w:rsid w:val="002035F4"/>
    <w:rsid w:val="0021266A"/>
    <w:rsid w:val="00212F1A"/>
    <w:rsid w:val="00220766"/>
    <w:rsid w:val="0022133E"/>
    <w:rsid w:val="00221803"/>
    <w:rsid w:val="00221836"/>
    <w:rsid w:val="00221DF4"/>
    <w:rsid w:val="00222467"/>
    <w:rsid w:val="002236B0"/>
    <w:rsid w:val="00223A35"/>
    <w:rsid w:val="0022619A"/>
    <w:rsid w:val="00227E6B"/>
    <w:rsid w:val="00231684"/>
    <w:rsid w:val="0023198C"/>
    <w:rsid w:val="0023402C"/>
    <w:rsid w:val="00235586"/>
    <w:rsid w:val="002429A0"/>
    <w:rsid w:val="00243214"/>
    <w:rsid w:val="00243F0B"/>
    <w:rsid w:val="00246919"/>
    <w:rsid w:val="002601A7"/>
    <w:rsid w:val="002613DD"/>
    <w:rsid w:val="00262317"/>
    <w:rsid w:val="002648D6"/>
    <w:rsid w:val="002708B9"/>
    <w:rsid w:val="00272049"/>
    <w:rsid w:val="00274369"/>
    <w:rsid w:val="00274ACA"/>
    <w:rsid w:val="00274E3A"/>
    <w:rsid w:val="00277D65"/>
    <w:rsid w:val="00280D5F"/>
    <w:rsid w:val="00281829"/>
    <w:rsid w:val="002835AE"/>
    <w:rsid w:val="002839D7"/>
    <w:rsid w:val="002874C5"/>
    <w:rsid w:val="0028751E"/>
    <w:rsid w:val="0028780F"/>
    <w:rsid w:val="002901A9"/>
    <w:rsid w:val="00290825"/>
    <w:rsid w:val="00292EE7"/>
    <w:rsid w:val="00294003"/>
    <w:rsid w:val="002951FF"/>
    <w:rsid w:val="00295319"/>
    <w:rsid w:val="00296102"/>
    <w:rsid w:val="00296E65"/>
    <w:rsid w:val="002979A4"/>
    <w:rsid w:val="002A0773"/>
    <w:rsid w:val="002A2907"/>
    <w:rsid w:val="002B15C1"/>
    <w:rsid w:val="002C1ECF"/>
    <w:rsid w:val="002C5048"/>
    <w:rsid w:val="002C6315"/>
    <w:rsid w:val="002C723B"/>
    <w:rsid w:val="002D0483"/>
    <w:rsid w:val="002D23CA"/>
    <w:rsid w:val="002D456E"/>
    <w:rsid w:val="002E00E6"/>
    <w:rsid w:val="002E07E0"/>
    <w:rsid w:val="002E34BC"/>
    <w:rsid w:val="002F13A7"/>
    <w:rsid w:val="002F2E4F"/>
    <w:rsid w:val="002F4761"/>
    <w:rsid w:val="002F4A9C"/>
    <w:rsid w:val="002F4BBC"/>
    <w:rsid w:val="002F6612"/>
    <w:rsid w:val="00300FAC"/>
    <w:rsid w:val="0030393A"/>
    <w:rsid w:val="003061CF"/>
    <w:rsid w:val="0031180C"/>
    <w:rsid w:val="00313EF1"/>
    <w:rsid w:val="0031439E"/>
    <w:rsid w:val="003171D1"/>
    <w:rsid w:val="00317B22"/>
    <w:rsid w:val="00325E0D"/>
    <w:rsid w:val="00327C4A"/>
    <w:rsid w:val="00331A6C"/>
    <w:rsid w:val="00331FEB"/>
    <w:rsid w:val="003332A2"/>
    <w:rsid w:val="00333955"/>
    <w:rsid w:val="00336541"/>
    <w:rsid w:val="0033794F"/>
    <w:rsid w:val="0034298E"/>
    <w:rsid w:val="00342CDF"/>
    <w:rsid w:val="003460C7"/>
    <w:rsid w:val="00346A9C"/>
    <w:rsid w:val="003474A8"/>
    <w:rsid w:val="003508DA"/>
    <w:rsid w:val="00350E59"/>
    <w:rsid w:val="00351726"/>
    <w:rsid w:val="00352DA6"/>
    <w:rsid w:val="0035627C"/>
    <w:rsid w:val="00357356"/>
    <w:rsid w:val="0036065F"/>
    <w:rsid w:val="00363A31"/>
    <w:rsid w:val="00363A33"/>
    <w:rsid w:val="00364A78"/>
    <w:rsid w:val="00364FC9"/>
    <w:rsid w:val="003815D1"/>
    <w:rsid w:val="003851F2"/>
    <w:rsid w:val="00386EF3"/>
    <w:rsid w:val="003906E8"/>
    <w:rsid w:val="00392FB0"/>
    <w:rsid w:val="0039400B"/>
    <w:rsid w:val="003A0944"/>
    <w:rsid w:val="003A3501"/>
    <w:rsid w:val="003B0DE3"/>
    <w:rsid w:val="003B3D71"/>
    <w:rsid w:val="003C311B"/>
    <w:rsid w:val="003C5E55"/>
    <w:rsid w:val="003C632C"/>
    <w:rsid w:val="003C68C8"/>
    <w:rsid w:val="003E04F8"/>
    <w:rsid w:val="003E10FF"/>
    <w:rsid w:val="003E350B"/>
    <w:rsid w:val="003E73CD"/>
    <w:rsid w:val="003F20A9"/>
    <w:rsid w:val="003F7A61"/>
    <w:rsid w:val="0040134E"/>
    <w:rsid w:val="00415E36"/>
    <w:rsid w:val="00416207"/>
    <w:rsid w:val="00420766"/>
    <w:rsid w:val="0042226F"/>
    <w:rsid w:val="0042366E"/>
    <w:rsid w:val="004241AD"/>
    <w:rsid w:val="0042667A"/>
    <w:rsid w:val="00432BB4"/>
    <w:rsid w:val="004354A9"/>
    <w:rsid w:val="004363FF"/>
    <w:rsid w:val="00436C47"/>
    <w:rsid w:val="00437C0D"/>
    <w:rsid w:val="0044119A"/>
    <w:rsid w:val="00441A6B"/>
    <w:rsid w:val="004425D4"/>
    <w:rsid w:val="00450520"/>
    <w:rsid w:val="004513F2"/>
    <w:rsid w:val="00457658"/>
    <w:rsid w:val="00460AF8"/>
    <w:rsid w:val="00465631"/>
    <w:rsid w:val="00467DAF"/>
    <w:rsid w:val="0047323C"/>
    <w:rsid w:val="0047437E"/>
    <w:rsid w:val="00475C93"/>
    <w:rsid w:val="00476BF2"/>
    <w:rsid w:val="0048129E"/>
    <w:rsid w:val="00483519"/>
    <w:rsid w:val="00483F3D"/>
    <w:rsid w:val="004857B1"/>
    <w:rsid w:val="00487177"/>
    <w:rsid w:val="0048725A"/>
    <w:rsid w:val="0048731D"/>
    <w:rsid w:val="004908A5"/>
    <w:rsid w:val="00491A1E"/>
    <w:rsid w:val="00493384"/>
    <w:rsid w:val="0049589A"/>
    <w:rsid w:val="0049617B"/>
    <w:rsid w:val="00496DF0"/>
    <w:rsid w:val="004A6764"/>
    <w:rsid w:val="004A7D02"/>
    <w:rsid w:val="004B3BAD"/>
    <w:rsid w:val="004B4923"/>
    <w:rsid w:val="004B67FD"/>
    <w:rsid w:val="004C21DB"/>
    <w:rsid w:val="004C261B"/>
    <w:rsid w:val="004C31E3"/>
    <w:rsid w:val="004C5788"/>
    <w:rsid w:val="004C6170"/>
    <w:rsid w:val="004D4FA2"/>
    <w:rsid w:val="004E0D2F"/>
    <w:rsid w:val="004E2620"/>
    <w:rsid w:val="004E5126"/>
    <w:rsid w:val="004E6A49"/>
    <w:rsid w:val="004F0F9B"/>
    <w:rsid w:val="004F3A16"/>
    <w:rsid w:val="004F7CD2"/>
    <w:rsid w:val="004F7ED9"/>
    <w:rsid w:val="004F7F93"/>
    <w:rsid w:val="00500A37"/>
    <w:rsid w:val="005027B7"/>
    <w:rsid w:val="00502A90"/>
    <w:rsid w:val="005033AF"/>
    <w:rsid w:val="00503805"/>
    <w:rsid w:val="00503B11"/>
    <w:rsid w:val="00503E77"/>
    <w:rsid w:val="00506BCD"/>
    <w:rsid w:val="00510655"/>
    <w:rsid w:val="0051286E"/>
    <w:rsid w:val="0051460B"/>
    <w:rsid w:val="005148E3"/>
    <w:rsid w:val="00516D2E"/>
    <w:rsid w:val="00516E3E"/>
    <w:rsid w:val="00517FC0"/>
    <w:rsid w:val="00523A45"/>
    <w:rsid w:val="005269F2"/>
    <w:rsid w:val="005271C3"/>
    <w:rsid w:val="00527668"/>
    <w:rsid w:val="00527CE5"/>
    <w:rsid w:val="005312F2"/>
    <w:rsid w:val="005411AE"/>
    <w:rsid w:val="005424F4"/>
    <w:rsid w:val="00542AE7"/>
    <w:rsid w:val="00542EDB"/>
    <w:rsid w:val="00546665"/>
    <w:rsid w:val="00546EA0"/>
    <w:rsid w:val="00547960"/>
    <w:rsid w:val="00550521"/>
    <w:rsid w:val="00552B41"/>
    <w:rsid w:val="0055427A"/>
    <w:rsid w:val="00554293"/>
    <w:rsid w:val="00554ABB"/>
    <w:rsid w:val="00554F5B"/>
    <w:rsid w:val="00555603"/>
    <w:rsid w:val="00563B2D"/>
    <w:rsid w:val="00566B30"/>
    <w:rsid w:val="00567A7A"/>
    <w:rsid w:val="0057650E"/>
    <w:rsid w:val="00577108"/>
    <w:rsid w:val="00581357"/>
    <w:rsid w:val="00592E11"/>
    <w:rsid w:val="005959DB"/>
    <w:rsid w:val="005965A2"/>
    <w:rsid w:val="00597283"/>
    <w:rsid w:val="00597361"/>
    <w:rsid w:val="005A2AB0"/>
    <w:rsid w:val="005A44DC"/>
    <w:rsid w:val="005A5E8C"/>
    <w:rsid w:val="005A72AA"/>
    <w:rsid w:val="005B2A7E"/>
    <w:rsid w:val="005B374E"/>
    <w:rsid w:val="005B571C"/>
    <w:rsid w:val="005C623E"/>
    <w:rsid w:val="005C6C25"/>
    <w:rsid w:val="005D3037"/>
    <w:rsid w:val="005D3532"/>
    <w:rsid w:val="005D593C"/>
    <w:rsid w:val="005E1290"/>
    <w:rsid w:val="005E314B"/>
    <w:rsid w:val="005E7E92"/>
    <w:rsid w:val="005F0777"/>
    <w:rsid w:val="005F09C4"/>
    <w:rsid w:val="005F3B0E"/>
    <w:rsid w:val="005F3FFB"/>
    <w:rsid w:val="00605611"/>
    <w:rsid w:val="00607352"/>
    <w:rsid w:val="006131CD"/>
    <w:rsid w:val="006258CF"/>
    <w:rsid w:val="00626060"/>
    <w:rsid w:val="00627E21"/>
    <w:rsid w:val="006312ED"/>
    <w:rsid w:val="006322A3"/>
    <w:rsid w:val="00634461"/>
    <w:rsid w:val="00634714"/>
    <w:rsid w:val="006370DD"/>
    <w:rsid w:val="00645ADD"/>
    <w:rsid w:val="0065531B"/>
    <w:rsid w:val="006628B9"/>
    <w:rsid w:val="00663479"/>
    <w:rsid w:val="00672160"/>
    <w:rsid w:val="00672996"/>
    <w:rsid w:val="006807BE"/>
    <w:rsid w:val="00684191"/>
    <w:rsid w:val="00687F1A"/>
    <w:rsid w:val="00690B11"/>
    <w:rsid w:val="00693686"/>
    <w:rsid w:val="00697C00"/>
    <w:rsid w:val="006A3032"/>
    <w:rsid w:val="006A30C9"/>
    <w:rsid w:val="006A42FB"/>
    <w:rsid w:val="006B19D0"/>
    <w:rsid w:val="006B1C3A"/>
    <w:rsid w:val="006B2D56"/>
    <w:rsid w:val="006B384E"/>
    <w:rsid w:val="006B3E27"/>
    <w:rsid w:val="006B5090"/>
    <w:rsid w:val="006B5B71"/>
    <w:rsid w:val="006C2C53"/>
    <w:rsid w:val="006D0213"/>
    <w:rsid w:val="006D11F3"/>
    <w:rsid w:val="006D24ED"/>
    <w:rsid w:val="006D487D"/>
    <w:rsid w:val="006D5FBA"/>
    <w:rsid w:val="006D60AF"/>
    <w:rsid w:val="006E049D"/>
    <w:rsid w:val="006E1C9B"/>
    <w:rsid w:val="006E2B8B"/>
    <w:rsid w:val="006E5731"/>
    <w:rsid w:val="006E6075"/>
    <w:rsid w:val="006E70FB"/>
    <w:rsid w:val="006F16BF"/>
    <w:rsid w:val="006F28D6"/>
    <w:rsid w:val="0070019E"/>
    <w:rsid w:val="00702A4F"/>
    <w:rsid w:val="00706C3C"/>
    <w:rsid w:val="00707D11"/>
    <w:rsid w:val="00710F99"/>
    <w:rsid w:val="007157AA"/>
    <w:rsid w:val="00724109"/>
    <w:rsid w:val="00724347"/>
    <w:rsid w:val="0072719C"/>
    <w:rsid w:val="00727734"/>
    <w:rsid w:val="00737421"/>
    <w:rsid w:val="0074075B"/>
    <w:rsid w:val="007439E6"/>
    <w:rsid w:val="00746EB5"/>
    <w:rsid w:val="00754DF7"/>
    <w:rsid w:val="00756DE1"/>
    <w:rsid w:val="00764E63"/>
    <w:rsid w:val="00765A55"/>
    <w:rsid w:val="00766A8D"/>
    <w:rsid w:val="00772EEF"/>
    <w:rsid w:val="00772FF6"/>
    <w:rsid w:val="0077423E"/>
    <w:rsid w:val="00781F58"/>
    <w:rsid w:val="0078256D"/>
    <w:rsid w:val="00784672"/>
    <w:rsid w:val="00787871"/>
    <w:rsid w:val="0079044F"/>
    <w:rsid w:val="00790DD4"/>
    <w:rsid w:val="00792AFC"/>
    <w:rsid w:val="00792EC6"/>
    <w:rsid w:val="007955C6"/>
    <w:rsid w:val="007A2C96"/>
    <w:rsid w:val="007A2CD4"/>
    <w:rsid w:val="007A5094"/>
    <w:rsid w:val="007B357F"/>
    <w:rsid w:val="007B3762"/>
    <w:rsid w:val="007B4A7E"/>
    <w:rsid w:val="007B714B"/>
    <w:rsid w:val="007C0583"/>
    <w:rsid w:val="007C0D47"/>
    <w:rsid w:val="007C4723"/>
    <w:rsid w:val="007C6ABF"/>
    <w:rsid w:val="007D018A"/>
    <w:rsid w:val="007D0787"/>
    <w:rsid w:val="007D5133"/>
    <w:rsid w:val="007D5330"/>
    <w:rsid w:val="007D5CE3"/>
    <w:rsid w:val="007D708A"/>
    <w:rsid w:val="007E024E"/>
    <w:rsid w:val="007F20DB"/>
    <w:rsid w:val="007F44ED"/>
    <w:rsid w:val="007F4755"/>
    <w:rsid w:val="007F5080"/>
    <w:rsid w:val="007F7545"/>
    <w:rsid w:val="008018C8"/>
    <w:rsid w:val="00804C57"/>
    <w:rsid w:val="00807A5A"/>
    <w:rsid w:val="00807E2B"/>
    <w:rsid w:val="00810A01"/>
    <w:rsid w:val="00814DEE"/>
    <w:rsid w:val="00814F6B"/>
    <w:rsid w:val="00816D59"/>
    <w:rsid w:val="0081755E"/>
    <w:rsid w:val="0082170D"/>
    <w:rsid w:val="008237A2"/>
    <w:rsid w:val="00823885"/>
    <w:rsid w:val="00823E67"/>
    <w:rsid w:val="00831E57"/>
    <w:rsid w:val="00833DE0"/>
    <w:rsid w:val="008344C1"/>
    <w:rsid w:val="00837AAE"/>
    <w:rsid w:val="00846852"/>
    <w:rsid w:val="00851BFA"/>
    <w:rsid w:val="0085220D"/>
    <w:rsid w:val="0085749A"/>
    <w:rsid w:val="00857CF9"/>
    <w:rsid w:val="00860171"/>
    <w:rsid w:val="0086041F"/>
    <w:rsid w:val="00866E5C"/>
    <w:rsid w:val="008705C3"/>
    <w:rsid w:val="0087334F"/>
    <w:rsid w:val="00874590"/>
    <w:rsid w:val="00874960"/>
    <w:rsid w:val="00883C14"/>
    <w:rsid w:val="0088532A"/>
    <w:rsid w:val="00885527"/>
    <w:rsid w:val="00885ADE"/>
    <w:rsid w:val="008867A2"/>
    <w:rsid w:val="0088683F"/>
    <w:rsid w:val="00887153"/>
    <w:rsid w:val="00887DC2"/>
    <w:rsid w:val="0089039F"/>
    <w:rsid w:val="00896B68"/>
    <w:rsid w:val="008A0F53"/>
    <w:rsid w:val="008A10E2"/>
    <w:rsid w:val="008A1AB2"/>
    <w:rsid w:val="008A2690"/>
    <w:rsid w:val="008A331D"/>
    <w:rsid w:val="008B1126"/>
    <w:rsid w:val="008B2A6E"/>
    <w:rsid w:val="008B3879"/>
    <w:rsid w:val="008C1355"/>
    <w:rsid w:val="008C1FE2"/>
    <w:rsid w:val="008C3007"/>
    <w:rsid w:val="008C323C"/>
    <w:rsid w:val="008C46A9"/>
    <w:rsid w:val="008C4984"/>
    <w:rsid w:val="008C5C7E"/>
    <w:rsid w:val="008D001D"/>
    <w:rsid w:val="008D0055"/>
    <w:rsid w:val="008D3CFE"/>
    <w:rsid w:val="008D4DD0"/>
    <w:rsid w:val="008E20FE"/>
    <w:rsid w:val="008E3013"/>
    <w:rsid w:val="008E338B"/>
    <w:rsid w:val="008E47BC"/>
    <w:rsid w:val="008E6D96"/>
    <w:rsid w:val="008F1EA3"/>
    <w:rsid w:val="008F2E3C"/>
    <w:rsid w:val="008F3824"/>
    <w:rsid w:val="009057E0"/>
    <w:rsid w:val="009058CD"/>
    <w:rsid w:val="009142DF"/>
    <w:rsid w:val="00916147"/>
    <w:rsid w:val="00916552"/>
    <w:rsid w:val="00916E07"/>
    <w:rsid w:val="00916E1D"/>
    <w:rsid w:val="009170A8"/>
    <w:rsid w:val="00922BE6"/>
    <w:rsid w:val="00925DB6"/>
    <w:rsid w:val="009278A3"/>
    <w:rsid w:val="009279C6"/>
    <w:rsid w:val="00927BB0"/>
    <w:rsid w:val="009333B6"/>
    <w:rsid w:val="009414E2"/>
    <w:rsid w:val="0094576C"/>
    <w:rsid w:val="009462A0"/>
    <w:rsid w:val="00946600"/>
    <w:rsid w:val="0094725D"/>
    <w:rsid w:val="00947BE3"/>
    <w:rsid w:val="00955A5F"/>
    <w:rsid w:val="009619F1"/>
    <w:rsid w:val="00961E2C"/>
    <w:rsid w:val="00964DA1"/>
    <w:rsid w:val="009725F1"/>
    <w:rsid w:val="0097505A"/>
    <w:rsid w:val="00976758"/>
    <w:rsid w:val="0098176F"/>
    <w:rsid w:val="00981FA7"/>
    <w:rsid w:val="00982DA4"/>
    <w:rsid w:val="00983C60"/>
    <w:rsid w:val="00991901"/>
    <w:rsid w:val="00996F7B"/>
    <w:rsid w:val="009A19F6"/>
    <w:rsid w:val="009B0677"/>
    <w:rsid w:val="009B14BA"/>
    <w:rsid w:val="009B28C4"/>
    <w:rsid w:val="009B3C7E"/>
    <w:rsid w:val="009B4BBD"/>
    <w:rsid w:val="009B6047"/>
    <w:rsid w:val="009B7624"/>
    <w:rsid w:val="009B765F"/>
    <w:rsid w:val="009C3B14"/>
    <w:rsid w:val="009C4A35"/>
    <w:rsid w:val="009C65A5"/>
    <w:rsid w:val="009C6CC5"/>
    <w:rsid w:val="009C73D2"/>
    <w:rsid w:val="009D1C13"/>
    <w:rsid w:val="009E02B2"/>
    <w:rsid w:val="009F3A5C"/>
    <w:rsid w:val="009F4F33"/>
    <w:rsid w:val="009F6499"/>
    <w:rsid w:val="009F799B"/>
    <w:rsid w:val="00A00C68"/>
    <w:rsid w:val="00A02CDE"/>
    <w:rsid w:val="00A054AA"/>
    <w:rsid w:val="00A06468"/>
    <w:rsid w:val="00A071AA"/>
    <w:rsid w:val="00A119AD"/>
    <w:rsid w:val="00A27737"/>
    <w:rsid w:val="00A27F6B"/>
    <w:rsid w:val="00A313C9"/>
    <w:rsid w:val="00A33E86"/>
    <w:rsid w:val="00A346CE"/>
    <w:rsid w:val="00A36F9D"/>
    <w:rsid w:val="00A40D32"/>
    <w:rsid w:val="00A40D43"/>
    <w:rsid w:val="00A41CDD"/>
    <w:rsid w:val="00A4332E"/>
    <w:rsid w:val="00A45EED"/>
    <w:rsid w:val="00A46553"/>
    <w:rsid w:val="00A501AD"/>
    <w:rsid w:val="00A50F35"/>
    <w:rsid w:val="00A51794"/>
    <w:rsid w:val="00A5523C"/>
    <w:rsid w:val="00A615A6"/>
    <w:rsid w:val="00A61892"/>
    <w:rsid w:val="00A61D79"/>
    <w:rsid w:val="00A6298F"/>
    <w:rsid w:val="00A64C23"/>
    <w:rsid w:val="00A657AD"/>
    <w:rsid w:val="00A666F6"/>
    <w:rsid w:val="00A6783F"/>
    <w:rsid w:val="00A67E7B"/>
    <w:rsid w:val="00A70350"/>
    <w:rsid w:val="00A708FE"/>
    <w:rsid w:val="00A70B2A"/>
    <w:rsid w:val="00A74141"/>
    <w:rsid w:val="00A75F08"/>
    <w:rsid w:val="00A77409"/>
    <w:rsid w:val="00A813B2"/>
    <w:rsid w:val="00A83063"/>
    <w:rsid w:val="00A87030"/>
    <w:rsid w:val="00A90441"/>
    <w:rsid w:val="00A9405E"/>
    <w:rsid w:val="00A94441"/>
    <w:rsid w:val="00A94473"/>
    <w:rsid w:val="00A974A1"/>
    <w:rsid w:val="00A974EA"/>
    <w:rsid w:val="00AA2420"/>
    <w:rsid w:val="00AA5A83"/>
    <w:rsid w:val="00AA7C89"/>
    <w:rsid w:val="00AB0B57"/>
    <w:rsid w:val="00AC054C"/>
    <w:rsid w:val="00AC1288"/>
    <w:rsid w:val="00AC6A4F"/>
    <w:rsid w:val="00AD34B9"/>
    <w:rsid w:val="00AD40F0"/>
    <w:rsid w:val="00AD5562"/>
    <w:rsid w:val="00AD69B9"/>
    <w:rsid w:val="00AD6E72"/>
    <w:rsid w:val="00AE28F9"/>
    <w:rsid w:val="00AE5FDD"/>
    <w:rsid w:val="00AF0858"/>
    <w:rsid w:val="00AF2AA4"/>
    <w:rsid w:val="00AF475D"/>
    <w:rsid w:val="00B01799"/>
    <w:rsid w:val="00B01F33"/>
    <w:rsid w:val="00B02D30"/>
    <w:rsid w:val="00B05E15"/>
    <w:rsid w:val="00B0665F"/>
    <w:rsid w:val="00B06C54"/>
    <w:rsid w:val="00B10619"/>
    <w:rsid w:val="00B131AB"/>
    <w:rsid w:val="00B16A5A"/>
    <w:rsid w:val="00B170CD"/>
    <w:rsid w:val="00B17B1D"/>
    <w:rsid w:val="00B17C78"/>
    <w:rsid w:val="00B21A88"/>
    <w:rsid w:val="00B23957"/>
    <w:rsid w:val="00B25560"/>
    <w:rsid w:val="00B26E1F"/>
    <w:rsid w:val="00B2731B"/>
    <w:rsid w:val="00B314CE"/>
    <w:rsid w:val="00B31F5B"/>
    <w:rsid w:val="00B41A92"/>
    <w:rsid w:val="00B41BAC"/>
    <w:rsid w:val="00B4280E"/>
    <w:rsid w:val="00B434E9"/>
    <w:rsid w:val="00B43E22"/>
    <w:rsid w:val="00B4751C"/>
    <w:rsid w:val="00B5137B"/>
    <w:rsid w:val="00B51F9A"/>
    <w:rsid w:val="00B52BCE"/>
    <w:rsid w:val="00B54DE1"/>
    <w:rsid w:val="00B554A9"/>
    <w:rsid w:val="00B62024"/>
    <w:rsid w:val="00B6361B"/>
    <w:rsid w:val="00B63E39"/>
    <w:rsid w:val="00B64066"/>
    <w:rsid w:val="00B652DD"/>
    <w:rsid w:val="00B66306"/>
    <w:rsid w:val="00B70EF3"/>
    <w:rsid w:val="00B7124B"/>
    <w:rsid w:val="00B77C1A"/>
    <w:rsid w:val="00B83F54"/>
    <w:rsid w:val="00B933B3"/>
    <w:rsid w:val="00B96365"/>
    <w:rsid w:val="00B97A6C"/>
    <w:rsid w:val="00BA21CD"/>
    <w:rsid w:val="00BA4AA9"/>
    <w:rsid w:val="00BB0642"/>
    <w:rsid w:val="00BB33CC"/>
    <w:rsid w:val="00BB4B13"/>
    <w:rsid w:val="00BC0448"/>
    <w:rsid w:val="00BC0FA4"/>
    <w:rsid w:val="00BC4443"/>
    <w:rsid w:val="00BC5B5A"/>
    <w:rsid w:val="00BC62B1"/>
    <w:rsid w:val="00BD031A"/>
    <w:rsid w:val="00BD2882"/>
    <w:rsid w:val="00BD48E5"/>
    <w:rsid w:val="00BD4ECD"/>
    <w:rsid w:val="00BD7850"/>
    <w:rsid w:val="00BE0CB5"/>
    <w:rsid w:val="00BE396E"/>
    <w:rsid w:val="00BE4210"/>
    <w:rsid w:val="00BE7898"/>
    <w:rsid w:val="00BF02F5"/>
    <w:rsid w:val="00BF3F0C"/>
    <w:rsid w:val="00C00529"/>
    <w:rsid w:val="00C0552D"/>
    <w:rsid w:val="00C107F0"/>
    <w:rsid w:val="00C1086E"/>
    <w:rsid w:val="00C11619"/>
    <w:rsid w:val="00C1217D"/>
    <w:rsid w:val="00C124C8"/>
    <w:rsid w:val="00C12636"/>
    <w:rsid w:val="00C14509"/>
    <w:rsid w:val="00C17C8B"/>
    <w:rsid w:val="00C23E08"/>
    <w:rsid w:val="00C23F7F"/>
    <w:rsid w:val="00C24FE1"/>
    <w:rsid w:val="00C2547F"/>
    <w:rsid w:val="00C26293"/>
    <w:rsid w:val="00C30DB4"/>
    <w:rsid w:val="00C31847"/>
    <w:rsid w:val="00C3314F"/>
    <w:rsid w:val="00C33855"/>
    <w:rsid w:val="00C3407F"/>
    <w:rsid w:val="00C350A3"/>
    <w:rsid w:val="00C35172"/>
    <w:rsid w:val="00C3599F"/>
    <w:rsid w:val="00C35C1C"/>
    <w:rsid w:val="00C35E5B"/>
    <w:rsid w:val="00C35F79"/>
    <w:rsid w:val="00C364A5"/>
    <w:rsid w:val="00C4006C"/>
    <w:rsid w:val="00C40915"/>
    <w:rsid w:val="00C440BB"/>
    <w:rsid w:val="00C44A41"/>
    <w:rsid w:val="00C456E5"/>
    <w:rsid w:val="00C47082"/>
    <w:rsid w:val="00C50836"/>
    <w:rsid w:val="00C53DB7"/>
    <w:rsid w:val="00C560FE"/>
    <w:rsid w:val="00C618B6"/>
    <w:rsid w:val="00C631F8"/>
    <w:rsid w:val="00C71720"/>
    <w:rsid w:val="00C7312C"/>
    <w:rsid w:val="00C805B9"/>
    <w:rsid w:val="00C82DF5"/>
    <w:rsid w:val="00C8370B"/>
    <w:rsid w:val="00C9148B"/>
    <w:rsid w:val="00C97F50"/>
    <w:rsid w:val="00CA1EC1"/>
    <w:rsid w:val="00CA3526"/>
    <w:rsid w:val="00CA529B"/>
    <w:rsid w:val="00CA742E"/>
    <w:rsid w:val="00CB17B9"/>
    <w:rsid w:val="00CB3020"/>
    <w:rsid w:val="00CB496E"/>
    <w:rsid w:val="00CB5826"/>
    <w:rsid w:val="00CB5E7A"/>
    <w:rsid w:val="00CC38C2"/>
    <w:rsid w:val="00CC4673"/>
    <w:rsid w:val="00CD114F"/>
    <w:rsid w:val="00CD25E2"/>
    <w:rsid w:val="00CD3BEF"/>
    <w:rsid w:val="00CD3EC4"/>
    <w:rsid w:val="00CD6758"/>
    <w:rsid w:val="00CD6EC1"/>
    <w:rsid w:val="00CE0110"/>
    <w:rsid w:val="00CE0424"/>
    <w:rsid w:val="00CE0A79"/>
    <w:rsid w:val="00CE2C3F"/>
    <w:rsid w:val="00CE2EF7"/>
    <w:rsid w:val="00CE4523"/>
    <w:rsid w:val="00CE67B1"/>
    <w:rsid w:val="00CF1594"/>
    <w:rsid w:val="00CF2113"/>
    <w:rsid w:val="00CF320E"/>
    <w:rsid w:val="00CF637D"/>
    <w:rsid w:val="00D003A5"/>
    <w:rsid w:val="00D00767"/>
    <w:rsid w:val="00D02758"/>
    <w:rsid w:val="00D106D2"/>
    <w:rsid w:val="00D13EC9"/>
    <w:rsid w:val="00D14C6E"/>
    <w:rsid w:val="00D14E49"/>
    <w:rsid w:val="00D204F2"/>
    <w:rsid w:val="00D2395E"/>
    <w:rsid w:val="00D23CC5"/>
    <w:rsid w:val="00D2441A"/>
    <w:rsid w:val="00D25F25"/>
    <w:rsid w:val="00D26422"/>
    <w:rsid w:val="00D33C69"/>
    <w:rsid w:val="00D33D74"/>
    <w:rsid w:val="00D37D9F"/>
    <w:rsid w:val="00D4359A"/>
    <w:rsid w:val="00D43FE8"/>
    <w:rsid w:val="00D45B65"/>
    <w:rsid w:val="00D4682D"/>
    <w:rsid w:val="00D46F68"/>
    <w:rsid w:val="00D536B7"/>
    <w:rsid w:val="00D552B7"/>
    <w:rsid w:val="00D568A2"/>
    <w:rsid w:val="00D60483"/>
    <w:rsid w:val="00D614B5"/>
    <w:rsid w:val="00D639EC"/>
    <w:rsid w:val="00D66E73"/>
    <w:rsid w:val="00D71143"/>
    <w:rsid w:val="00D729CA"/>
    <w:rsid w:val="00D739A9"/>
    <w:rsid w:val="00D73A3C"/>
    <w:rsid w:val="00D7495D"/>
    <w:rsid w:val="00D75D62"/>
    <w:rsid w:val="00D81FF5"/>
    <w:rsid w:val="00D86C52"/>
    <w:rsid w:val="00D91995"/>
    <w:rsid w:val="00D9402A"/>
    <w:rsid w:val="00DA16EA"/>
    <w:rsid w:val="00DA6ECC"/>
    <w:rsid w:val="00DB047E"/>
    <w:rsid w:val="00DB1B7C"/>
    <w:rsid w:val="00DB28EA"/>
    <w:rsid w:val="00DB7D36"/>
    <w:rsid w:val="00DC5E7F"/>
    <w:rsid w:val="00DC771A"/>
    <w:rsid w:val="00DD14C1"/>
    <w:rsid w:val="00DD4D35"/>
    <w:rsid w:val="00DD55B9"/>
    <w:rsid w:val="00DD7EE5"/>
    <w:rsid w:val="00DE5E6A"/>
    <w:rsid w:val="00DF0AC1"/>
    <w:rsid w:val="00DF191C"/>
    <w:rsid w:val="00DF2AFA"/>
    <w:rsid w:val="00DF5B32"/>
    <w:rsid w:val="00DF6D94"/>
    <w:rsid w:val="00DF7356"/>
    <w:rsid w:val="00E01B10"/>
    <w:rsid w:val="00E04562"/>
    <w:rsid w:val="00E045FF"/>
    <w:rsid w:val="00E06DD0"/>
    <w:rsid w:val="00E071BB"/>
    <w:rsid w:val="00E07B2A"/>
    <w:rsid w:val="00E14744"/>
    <w:rsid w:val="00E16DB4"/>
    <w:rsid w:val="00E17331"/>
    <w:rsid w:val="00E20063"/>
    <w:rsid w:val="00E20376"/>
    <w:rsid w:val="00E20512"/>
    <w:rsid w:val="00E21DDE"/>
    <w:rsid w:val="00E2375E"/>
    <w:rsid w:val="00E24D73"/>
    <w:rsid w:val="00E26B2B"/>
    <w:rsid w:val="00E27972"/>
    <w:rsid w:val="00E42916"/>
    <w:rsid w:val="00E47280"/>
    <w:rsid w:val="00E5310C"/>
    <w:rsid w:val="00E53469"/>
    <w:rsid w:val="00E5394C"/>
    <w:rsid w:val="00E64921"/>
    <w:rsid w:val="00E72C05"/>
    <w:rsid w:val="00E736A4"/>
    <w:rsid w:val="00E739B8"/>
    <w:rsid w:val="00E76A09"/>
    <w:rsid w:val="00E76ED3"/>
    <w:rsid w:val="00E80191"/>
    <w:rsid w:val="00E818B3"/>
    <w:rsid w:val="00E8408D"/>
    <w:rsid w:val="00E8476A"/>
    <w:rsid w:val="00E84A68"/>
    <w:rsid w:val="00E90968"/>
    <w:rsid w:val="00E90E3A"/>
    <w:rsid w:val="00E94315"/>
    <w:rsid w:val="00E94C9A"/>
    <w:rsid w:val="00E973C5"/>
    <w:rsid w:val="00E97461"/>
    <w:rsid w:val="00E9767A"/>
    <w:rsid w:val="00EA01B8"/>
    <w:rsid w:val="00EA114C"/>
    <w:rsid w:val="00EA1616"/>
    <w:rsid w:val="00EA1CD9"/>
    <w:rsid w:val="00EA59AE"/>
    <w:rsid w:val="00EB162B"/>
    <w:rsid w:val="00EB475B"/>
    <w:rsid w:val="00EC3867"/>
    <w:rsid w:val="00EC7455"/>
    <w:rsid w:val="00ED0857"/>
    <w:rsid w:val="00ED2478"/>
    <w:rsid w:val="00ED2F03"/>
    <w:rsid w:val="00ED4DE9"/>
    <w:rsid w:val="00ED6F69"/>
    <w:rsid w:val="00EE0A9F"/>
    <w:rsid w:val="00EE0DCB"/>
    <w:rsid w:val="00EE0F78"/>
    <w:rsid w:val="00EE2075"/>
    <w:rsid w:val="00EE2A79"/>
    <w:rsid w:val="00EE4A72"/>
    <w:rsid w:val="00EE5946"/>
    <w:rsid w:val="00EF7F8F"/>
    <w:rsid w:val="00F00B2A"/>
    <w:rsid w:val="00F01D85"/>
    <w:rsid w:val="00F020EB"/>
    <w:rsid w:val="00F021B7"/>
    <w:rsid w:val="00F036A3"/>
    <w:rsid w:val="00F13CAD"/>
    <w:rsid w:val="00F172A4"/>
    <w:rsid w:val="00F228C3"/>
    <w:rsid w:val="00F2469F"/>
    <w:rsid w:val="00F25A77"/>
    <w:rsid w:val="00F260C9"/>
    <w:rsid w:val="00F313B2"/>
    <w:rsid w:val="00F318A8"/>
    <w:rsid w:val="00F35E85"/>
    <w:rsid w:val="00F372BD"/>
    <w:rsid w:val="00F37E31"/>
    <w:rsid w:val="00F40B5D"/>
    <w:rsid w:val="00F41247"/>
    <w:rsid w:val="00F43290"/>
    <w:rsid w:val="00F43740"/>
    <w:rsid w:val="00F51275"/>
    <w:rsid w:val="00F51B34"/>
    <w:rsid w:val="00F523A8"/>
    <w:rsid w:val="00F52DA7"/>
    <w:rsid w:val="00F53158"/>
    <w:rsid w:val="00F53B20"/>
    <w:rsid w:val="00F57859"/>
    <w:rsid w:val="00F620F5"/>
    <w:rsid w:val="00F63A15"/>
    <w:rsid w:val="00F66AB9"/>
    <w:rsid w:val="00F718A5"/>
    <w:rsid w:val="00F72A28"/>
    <w:rsid w:val="00F82CFE"/>
    <w:rsid w:val="00F83700"/>
    <w:rsid w:val="00F83830"/>
    <w:rsid w:val="00F87AA6"/>
    <w:rsid w:val="00F921F8"/>
    <w:rsid w:val="00F972BD"/>
    <w:rsid w:val="00FA0254"/>
    <w:rsid w:val="00FA1186"/>
    <w:rsid w:val="00FA4503"/>
    <w:rsid w:val="00FA4F4A"/>
    <w:rsid w:val="00FB0C02"/>
    <w:rsid w:val="00FB1261"/>
    <w:rsid w:val="00FB3CB3"/>
    <w:rsid w:val="00FC4E5C"/>
    <w:rsid w:val="00FD0B0E"/>
    <w:rsid w:val="00FD4AC5"/>
    <w:rsid w:val="00FD6F6F"/>
    <w:rsid w:val="00FE193C"/>
    <w:rsid w:val="00FE3239"/>
    <w:rsid w:val="00FE3A78"/>
    <w:rsid w:val="00FE4D28"/>
    <w:rsid w:val="00FE6552"/>
    <w:rsid w:val="00FE7B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6124"/>
  <w15:docId w15:val="{83F892AA-6B3F-5E4C-B79C-4C6EDB18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C8B"/>
    <w:pPr>
      <w:spacing w:before="60" w:after="60"/>
      <w:jc w:val="both"/>
    </w:pPr>
    <w:rPr>
      <w:rFonts w:ascii="Century Gothic" w:eastAsia="SimSun" w:hAnsi="Century Gothic" w:cs="Times New Roman"/>
      <w:sz w:val="19"/>
      <w:lang w:val="en-GB" w:eastAsia="zh-CN"/>
    </w:rPr>
  </w:style>
  <w:style w:type="paragraph" w:styleId="Heading1">
    <w:name w:val="heading 1"/>
    <w:basedOn w:val="Normal"/>
    <w:next w:val="BodyText"/>
    <w:link w:val="Heading1Char"/>
    <w:qFormat/>
    <w:rsid w:val="00A5523C"/>
    <w:pPr>
      <w:keepNext/>
      <w:keepLines/>
      <w:pBdr>
        <w:bottom w:val="single" w:sz="4" w:space="6" w:color="auto"/>
      </w:pBdr>
      <w:spacing w:before="120" w:after="120"/>
      <w:ind w:left="567" w:hanging="567"/>
      <w:outlineLvl w:val="0"/>
    </w:pPr>
    <w:rPr>
      <w:rFonts w:eastAsia="Times New Roman"/>
      <w:kern w:val="16"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043409"/>
    <w:pPr>
      <w:keepNext/>
      <w:numPr>
        <w:ilvl w:val="1"/>
        <w:numId w:val="7"/>
      </w:numPr>
      <w:tabs>
        <w:tab w:val="clear" w:pos="576"/>
        <w:tab w:val="num" w:pos="1418"/>
      </w:tabs>
      <w:spacing w:before="120" w:after="120"/>
      <w:ind w:left="1418" w:hanging="851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43409"/>
    <w:pPr>
      <w:keepNext/>
      <w:numPr>
        <w:ilvl w:val="2"/>
        <w:numId w:val="7"/>
      </w:numPr>
      <w:tabs>
        <w:tab w:val="clear" w:pos="720"/>
        <w:tab w:val="num" w:pos="2268"/>
      </w:tabs>
      <w:spacing w:before="120" w:after="120"/>
      <w:ind w:left="2268" w:hanging="85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17C8B"/>
    <w:pPr>
      <w:keepNext/>
      <w:numPr>
        <w:ilvl w:val="3"/>
        <w:numId w:val="7"/>
      </w:numPr>
      <w:spacing w:before="120" w:after="12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72129"/>
    <w:pPr>
      <w:tabs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2129"/>
    <w:pPr>
      <w:tabs>
        <w:tab w:val="num" w:pos="1152"/>
      </w:tabs>
      <w:spacing w:before="24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72129"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072129"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72129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95B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95B8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95B8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9058CD"/>
  </w:style>
  <w:style w:type="character" w:customStyle="1" w:styleId="BodyTextChar">
    <w:name w:val="Body Text Char"/>
    <w:basedOn w:val="DefaultParagraphFont"/>
    <w:link w:val="BodyText"/>
    <w:rsid w:val="009058CD"/>
    <w:rPr>
      <w:rFonts w:ascii="Century Gothic" w:eastAsia="SimSun" w:hAnsi="Century Gothic" w:cs="Times New Roman"/>
      <w:sz w:val="19"/>
      <w:lang w:val="en-GB" w:eastAsia="zh-CN"/>
    </w:rPr>
  </w:style>
  <w:style w:type="paragraph" w:styleId="BodyText2">
    <w:name w:val="Body Text 2"/>
    <w:basedOn w:val="Normal"/>
    <w:link w:val="BodyText2Char"/>
    <w:rsid w:val="00C17C8B"/>
    <w:pPr>
      <w:contextualSpacing/>
      <w:jc w:val="center"/>
    </w:pPr>
  </w:style>
  <w:style w:type="character" w:customStyle="1" w:styleId="BodyText2Char">
    <w:name w:val="Body Text 2 Char"/>
    <w:basedOn w:val="DefaultParagraphFont"/>
    <w:link w:val="BodyText2"/>
    <w:rsid w:val="00C17C8B"/>
    <w:rPr>
      <w:rFonts w:ascii="Century Gothic" w:eastAsia="SimSun" w:hAnsi="Century Gothic" w:cs="Times New Roman"/>
      <w:sz w:val="19"/>
      <w:lang w:val="en-GB" w:eastAsia="zh-CN"/>
    </w:rPr>
  </w:style>
  <w:style w:type="paragraph" w:styleId="BodyText3">
    <w:name w:val="Body Text 3"/>
    <w:basedOn w:val="Normal"/>
    <w:link w:val="BodyText3Char"/>
    <w:rsid w:val="009058CD"/>
    <w:pPr>
      <w:contextualSpacing/>
    </w:pPr>
    <w:rPr>
      <w:rFonts w:ascii="Candara" w:hAnsi="Candara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rsid w:val="009058CD"/>
    <w:rPr>
      <w:rFonts w:ascii="Candara" w:eastAsia="SimSun" w:hAnsi="Candara" w:cs="Times New Roman"/>
      <w:sz w:val="22"/>
      <w:szCs w:val="16"/>
      <w:lang w:val="en-GB" w:eastAsia="zh-CN"/>
    </w:rPr>
  </w:style>
  <w:style w:type="paragraph" w:styleId="ListNumber">
    <w:name w:val="List Number"/>
    <w:basedOn w:val="Normal"/>
    <w:link w:val="ListNumberChar"/>
    <w:rsid w:val="00C17C8B"/>
    <w:pPr>
      <w:numPr>
        <w:numId w:val="8"/>
      </w:numPr>
      <w:spacing w:after="0"/>
    </w:pPr>
  </w:style>
  <w:style w:type="paragraph" w:styleId="ListNumber2">
    <w:name w:val="List Number 2"/>
    <w:basedOn w:val="Normal"/>
    <w:uiPriority w:val="99"/>
    <w:unhideWhenUsed/>
    <w:rsid w:val="004D6030"/>
    <w:pPr>
      <w:numPr>
        <w:numId w:val="6"/>
      </w:numPr>
      <w:spacing w:line="360" w:lineRule="auto"/>
      <w:contextualSpacing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072129"/>
    <w:pPr>
      <w:ind w:left="1080" w:right="504"/>
      <w:contextualSpacing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072129"/>
    <w:rPr>
      <w:rFonts w:ascii="Century Gothic" w:eastAsia="SimSun" w:hAnsi="Century Gothic" w:cs="Times New Roman"/>
      <w:i/>
      <w:sz w:val="19"/>
      <w:lang w:val="en-GB" w:eastAsia="zh-CN"/>
    </w:rPr>
  </w:style>
  <w:style w:type="paragraph" w:styleId="BodyTextIndent2">
    <w:name w:val="Body Text Indent 2"/>
    <w:basedOn w:val="BodyTextIndent"/>
    <w:link w:val="BodyTextIndent2Char"/>
    <w:rsid w:val="00B04025"/>
    <w:pPr>
      <w:ind w:left="1440" w:right="989"/>
    </w:pPr>
    <w:rPr>
      <w:i w:val="0"/>
    </w:rPr>
  </w:style>
  <w:style w:type="character" w:customStyle="1" w:styleId="BodyTextIndent2Char">
    <w:name w:val="Body Text Indent 2 Char"/>
    <w:basedOn w:val="DefaultParagraphFont"/>
    <w:link w:val="BodyTextIndent2"/>
    <w:rsid w:val="00607244"/>
    <w:rPr>
      <w:rFonts w:ascii="Century Gothic" w:eastAsia="SimSun" w:hAnsi="Century Gothic" w:cs="Times New Roman"/>
      <w:sz w:val="19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A7357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3571"/>
    <w:rPr>
      <w:rFonts w:ascii="Century Gothic" w:hAnsi="Century Gothic"/>
      <w:sz w:val="16"/>
    </w:rPr>
  </w:style>
  <w:style w:type="character" w:customStyle="1" w:styleId="Heading1Char">
    <w:name w:val="Heading 1 Char"/>
    <w:basedOn w:val="DefaultParagraphFont"/>
    <w:link w:val="Heading1"/>
    <w:rsid w:val="00A5523C"/>
    <w:rPr>
      <w:rFonts w:ascii="Century Gothic" w:eastAsia="Times New Roman" w:hAnsi="Century Gothic" w:cs="Times New Roman"/>
      <w:kern w:val="16"/>
      <w:sz w:val="28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043409"/>
    <w:rPr>
      <w:rFonts w:ascii="Century Gothic" w:eastAsia="SimSun" w:hAnsi="Century Gothic" w:cs="Arial"/>
      <w:bCs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043409"/>
    <w:rPr>
      <w:rFonts w:ascii="Century Gothic" w:eastAsia="SimSun" w:hAnsi="Century Gothic" w:cs="Arial"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C17C8B"/>
    <w:rPr>
      <w:rFonts w:ascii="Century Gothic" w:eastAsia="SimSun" w:hAnsi="Century Gothic" w:cs="Times New Roman"/>
      <w:bCs/>
      <w:szCs w:val="28"/>
      <w:lang w:val="en-GB" w:eastAsia="zh-CN"/>
    </w:rPr>
  </w:style>
  <w:style w:type="paragraph" w:styleId="ListBullet">
    <w:name w:val="List Bullet"/>
    <w:basedOn w:val="Normal"/>
    <w:rsid w:val="009B7624"/>
    <w:pPr>
      <w:numPr>
        <w:numId w:val="1"/>
      </w:numPr>
    </w:pPr>
  </w:style>
  <w:style w:type="paragraph" w:styleId="ListBullet2">
    <w:name w:val="List Bullet 2"/>
    <w:basedOn w:val="Normal"/>
    <w:rsid w:val="00460AF8"/>
    <w:pPr>
      <w:numPr>
        <w:numId w:val="2"/>
      </w:numPr>
    </w:pPr>
    <w:rPr>
      <w:rFonts w:ascii="Candara" w:hAnsi="Candara"/>
      <w:sz w:val="22"/>
    </w:rPr>
  </w:style>
  <w:style w:type="paragraph" w:styleId="ListBullet3">
    <w:name w:val="List Bullet 3"/>
    <w:basedOn w:val="Normal"/>
    <w:rsid w:val="00B04025"/>
    <w:pPr>
      <w:numPr>
        <w:numId w:val="3"/>
      </w:numPr>
    </w:pPr>
    <w:rPr>
      <w:sz w:val="21"/>
    </w:rPr>
  </w:style>
  <w:style w:type="paragraph" w:styleId="ListBullet4">
    <w:name w:val="List Bullet 4"/>
    <w:basedOn w:val="ListBullet"/>
    <w:rsid w:val="00B04025"/>
    <w:pPr>
      <w:numPr>
        <w:numId w:val="4"/>
      </w:numPr>
      <w:spacing w:before="0"/>
    </w:pPr>
    <w:rPr>
      <w:rFonts w:eastAsia="Times New Roman"/>
      <w:szCs w:val="22"/>
      <w:lang w:eastAsia="en-US"/>
    </w:rPr>
  </w:style>
  <w:style w:type="paragraph" w:styleId="ListBullet5">
    <w:name w:val="List Bullet 5"/>
    <w:basedOn w:val="BodyText"/>
    <w:rsid w:val="009058CD"/>
    <w:pPr>
      <w:numPr>
        <w:numId w:val="15"/>
      </w:numPr>
    </w:pPr>
    <w:rPr>
      <w:rFonts w:ascii="Candara" w:hAnsi="Candara"/>
      <w:sz w:val="22"/>
    </w:rPr>
  </w:style>
  <w:style w:type="paragraph" w:styleId="Title">
    <w:name w:val="Title"/>
    <w:basedOn w:val="Normal"/>
    <w:next w:val="Subtitle"/>
    <w:link w:val="TitleChar"/>
    <w:qFormat/>
    <w:rsid w:val="00B04025"/>
    <w:pPr>
      <w:spacing w:before="120" w:after="120"/>
      <w:jc w:val="center"/>
      <w:outlineLvl w:val="0"/>
    </w:pPr>
    <w:rPr>
      <w:rFonts w:cs="Arial"/>
      <w:bCs/>
      <w:spacing w:val="20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A73571"/>
    <w:rPr>
      <w:rFonts w:ascii="Century Gothic" w:eastAsia="SimSun" w:hAnsi="Century Gothic" w:cs="Arial"/>
      <w:bCs/>
      <w:spacing w:val="20"/>
      <w:kern w:val="28"/>
      <w:sz w:val="44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B04025"/>
    <w:pPr>
      <w:spacing w:before="120" w:after="120"/>
      <w:jc w:val="center"/>
      <w:outlineLvl w:val="1"/>
    </w:pPr>
    <w:rPr>
      <w:rFonts w:eastAsia="Times New Roman" w:cs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A73571"/>
    <w:rPr>
      <w:rFonts w:ascii="Century Gothic" w:eastAsia="Times New Roman" w:hAnsi="Century Gothic" w:cs="Arial"/>
      <w:sz w:val="26"/>
      <w:szCs w:val="20"/>
    </w:rPr>
  </w:style>
  <w:style w:type="character" w:customStyle="1" w:styleId="ListNumberChar">
    <w:name w:val="List Number Char"/>
    <w:basedOn w:val="DefaultParagraphFont"/>
    <w:link w:val="ListNumber"/>
    <w:rsid w:val="00C17C8B"/>
    <w:rPr>
      <w:rFonts w:ascii="Century Gothic" w:eastAsia="SimSun" w:hAnsi="Century Gothic" w:cs="Times New Roman"/>
      <w:sz w:val="19"/>
      <w:lang w:val="en-GB" w:eastAsia="zh-CN"/>
    </w:rPr>
  </w:style>
  <w:style w:type="paragraph" w:customStyle="1" w:styleId="ClauseLevel1">
    <w:name w:val="Clause Level 1"/>
    <w:basedOn w:val="ListNumber"/>
    <w:rsid w:val="00072129"/>
    <w:pPr>
      <w:numPr>
        <w:numId w:val="9"/>
      </w:numPr>
      <w:spacing w:after="60" w:line="264" w:lineRule="auto"/>
    </w:pPr>
    <w:rPr>
      <w:rFonts w:eastAsia="Times New Roman"/>
      <w:szCs w:val="20"/>
      <w:lang w:val="en-US" w:eastAsia="en-US"/>
    </w:rPr>
  </w:style>
  <w:style w:type="paragraph" w:customStyle="1" w:styleId="ClauseLevel2">
    <w:name w:val="Clause Level 2"/>
    <w:basedOn w:val="ListNumber"/>
    <w:rsid w:val="00072129"/>
    <w:pPr>
      <w:numPr>
        <w:ilvl w:val="1"/>
        <w:numId w:val="9"/>
      </w:numPr>
      <w:tabs>
        <w:tab w:val="clear" w:pos="720"/>
        <w:tab w:val="num" w:pos="1134"/>
      </w:tabs>
      <w:spacing w:after="60" w:line="264" w:lineRule="auto"/>
      <w:ind w:left="1134" w:hanging="567"/>
    </w:pPr>
    <w:rPr>
      <w:rFonts w:eastAsia="Times New Roman"/>
      <w:szCs w:val="16"/>
      <w:lang w:val="en-US" w:eastAsia="en-US"/>
    </w:rPr>
  </w:style>
  <w:style w:type="paragraph" w:customStyle="1" w:styleId="ClauseLevel3">
    <w:name w:val="Clause Level 3"/>
    <w:basedOn w:val="ListNumber"/>
    <w:rsid w:val="006E6075"/>
    <w:pPr>
      <w:numPr>
        <w:ilvl w:val="2"/>
        <w:numId w:val="9"/>
      </w:numPr>
      <w:tabs>
        <w:tab w:val="clear" w:pos="1800"/>
        <w:tab w:val="num" w:pos="1843"/>
      </w:tabs>
      <w:spacing w:after="60"/>
      <w:ind w:left="1843" w:hanging="709"/>
    </w:pPr>
    <w:rPr>
      <w:rFonts w:eastAsia="Times New Roman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72129"/>
    <w:rPr>
      <w:rFonts w:ascii="Century Gothic" w:eastAsia="SimSun" w:hAnsi="Century Gothic" w:cs="Times New Roma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072129"/>
    <w:rPr>
      <w:rFonts w:ascii="Times New Roman" w:eastAsia="SimSun" w:hAnsi="Times New Roman" w:cs="Times New Roman"/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072129"/>
    <w:rPr>
      <w:rFonts w:ascii="Times New Roman" w:eastAsia="SimSun" w:hAnsi="Times New Roman" w:cs="Times New Roman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072129"/>
    <w:rPr>
      <w:rFonts w:ascii="Times New Roman" w:eastAsia="SimSun" w:hAnsi="Times New Roman" w:cs="Times New Roman"/>
      <w:i/>
      <w:iCs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072129"/>
    <w:rPr>
      <w:rFonts w:ascii="Arial" w:eastAsia="SimSun" w:hAnsi="Arial" w:cs="Arial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0721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2129"/>
    <w:rPr>
      <w:rFonts w:ascii="Century Gothic" w:eastAsia="SimSun" w:hAnsi="Century Gothic" w:cs="Times New Roman"/>
      <w:sz w:val="22"/>
      <w:lang w:val="en-GB" w:eastAsia="zh-CN"/>
    </w:rPr>
  </w:style>
  <w:style w:type="paragraph" w:styleId="Footer">
    <w:name w:val="footer"/>
    <w:basedOn w:val="Normal"/>
    <w:link w:val="FooterChar"/>
    <w:rsid w:val="000721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129"/>
    <w:rPr>
      <w:rFonts w:ascii="Century Gothic" w:eastAsia="SimSun" w:hAnsi="Century Gothic" w:cs="Times New Roman"/>
      <w:sz w:val="22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B0DE3"/>
  </w:style>
  <w:style w:type="paragraph" w:styleId="TOC1">
    <w:name w:val="toc 1"/>
    <w:basedOn w:val="Normal"/>
    <w:next w:val="Normal"/>
    <w:autoRedefine/>
    <w:uiPriority w:val="39"/>
    <w:unhideWhenUsed/>
    <w:rsid w:val="00097E4F"/>
    <w:pPr>
      <w:tabs>
        <w:tab w:val="left" w:pos="567"/>
        <w:tab w:val="right" w:pos="8488"/>
      </w:tabs>
      <w:spacing w:before="240" w:after="240"/>
    </w:pPr>
    <w:rPr>
      <w:rFonts w:eastAsiaTheme="minorEastAsia" w:cstheme="minorBidi"/>
      <w:b/>
      <w:noProof/>
      <w:sz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400B"/>
    <w:pPr>
      <w:tabs>
        <w:tab w:val="left" w:pos="1134"/>
        <w:tab w:val="right" w:pos="8505"/>
      </w:tabs>
      <w:ind w:left="1134" w:right="560" w:hanging="567"/>
    </w:pPr>
    <w:rPr>
      <w:rFonts w:eastAsiaTheme="minorEastAsia" w:cstheme="minorBidi"/>
      <w:noProof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17C8B"/>
    <w:pPr>
      <w:tabs>
        <w:tab w:val="left" w:pos="1701"/>
        <w:tab w:val="right" w:pos="8488"/>
      </w:tabs>
      <w:ind w:left="1701" w:hanging="56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17C8B"/>
    <w:pPr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7C8B"/>
    <w:pPr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17C8B"/>
    <w:pPr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17C8B"/>
    <w:pPr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17C8B"/>
    <w:pPr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17C8B"/>
    <w:pPr>
      <w:ind w:left="1520"/>
    </w:pPr>
  </w:style>
  <w:style w:type="character" w:styleId="FootnoteReference">
    <w:name w:val="footnote reference"/>
    <w:basedOn w:val="DefaultParagraphFont"/>
    <w:uiPriority w:val="99"/>
    <w:semiHidden/>
    <w:unhideWhenUsed/>
    <w:rsid w:val="00D568A2"/>
    <w:rPr>
      <w:vertAlign w:val="superscript"/>
    </w:rPr>
  </w:style>
  <w:style w:type="table" w:styleId="TableGrid">
    <w:name w:val="Table Grid"/>
    <w:basedOn w:val="TableNormal"/>
    <w:rsid w:val="00C35E5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iosNAME">
    <w:name w:val="bios NAME"/>
    <w:basedOn w:val="Normal"/>
    <w:autoRedefine/>
    <w:rsid w:val="007D5CE3"/>
    <w:pPr>
      <w:spacing w:before="0" w:after="0" w:line="312" w:lineRule="auto"/>
      <w:ind w:left="3024"/>
      <w:jc w:val="left"/>
    </w:pPr>
    <w:rPr>
      <w:rFonts w:ascii="Palatino" w:eastAsia="Times New Roman" w:hAnsi="Palatino"/>
      <w:sz w:val="40"/>
      <w:szCs w:val="20"/>
      <w:lang w:val="en-US" w:eastAsia="en-US"/>
    </w:rPr>
  </w:style>
  <w:style w:type="paragraph" w:customStyle="1" w:styleId="biosQUOTE">
    <w:name w:val="bios QUOTE"/>
    <w:basedOn w:val="Normal"/>
    <w:rsid w:val="007D5CE3"/>
    <w:pPr>
      <w:spacing w:before="0" w:after="0" w:line="264" w:lineRule="auto"/>
      <w:jc w:val="left"/>
    </w:pPr>
    <w:rPr>
      <w:rFonts w:ascii="Palatino" w:eastAsia="Times New Roman" w:hAnsi="Palatino"/>
      <w:sz w:val="18"/>
      <w:szCs w:val="20"/>
      <w:lang w:val="en-US" w:eastAsia="en-US"/>
    </w:rPr>
  </w:style>
  <w:style w:type="paragraph" w:customStyle="1" w:styleId="biosINTROTITLE">
    <w:name w:val="bios INTRO TITLE"/>
    <w:basedOn w:val="Normal"/>
    <w:autoRedefine/>
    <w:rsid w:val="007D5CE3"/>
    <w:pPr>
      <w:tabs>
        <w:tab w:val="left" w:pos="288"/>
      </w:tabs>
      <w:spacing w:before="0" w:after="0"/>
      <w:ind w:left="3024"/>
      <w:jc w:val="left"/>
    </w:pPr>
    <w:rPr>
      <w:rFonts w:ascii="Arial Bold" w:eastAsia="Times New Roman" w:hAnsi="Arial Bold" w:cs="Arial"/>
      <w:sz w:val="16"/>
      <w:szCs w:val="20"/>
      <w:lang w:val="en-US" w:eastAsia="en-US"/>
    </w:rPr>
  </w:style>
  <w:style w:type="paragraph" w:customStyle="1" w:styleId="BIOSpersonalquote">
    <w:name w:val="BIOS personal quote"/>
    <w:basedOn w:val="biosQUOTE"/>
    <w:autoRedefine/>
    <w:rsid w:val="007D5CE3"/>
    <w:pPr>
      <w:ind w:left="3024" w:right="-14"/>
    </w:pPr>
  </w:style>
  <w:style w:type="paragraph" w:customStyle="1" w:styleId="BIOSemailphone">
    <w:name w:val="BIOS email &amp; phone"/>
    <w:basedOn w:val="Normal"/>
    <w:autoRedefine/>
    <w:rsid w:val="007D5CE3"/>
    <w:pPr>
      <w:tabs>
        <w:tab w:val="left" w:pos="288"/>
        <w:tab w:val="left" w:pos="3240"/>
      </w:tabs>
      <w:spacing w:before="0" w:after="0" w:line="264" w:lineRule="auto"/>
      <w:ind w:left="3024" w:right="-14"/>
      <w:jc w:val="left"/>
    </w:pPr>
    <w:rPr>
      <w:rFonts w:ascii="Arial" w:eastAsia="Times New Roman" w:hAnsi="Arial" w:cs="Arial"/>
      <w:sz w:val="16"/>
      <w:szCs w:val="20"/>
      <w:lang w:val="en-US" w:eastAsia="en-US"/>
    </w:rPr>
  </w:style>
  <w:style w:type="character" w:styleId="Hyperlink">
    <w:name w:val="Hyperlink"/>
    <w:basedOn w:val="DefaultParagraphFont"/>
    <w:rsid w:val="00331F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31FEB"/>
    <w:rPr>
      <w:color w:val="800080" w:themeColor="followedHyperlink"/>
      <w:u w:val="single"/>
    </w:rPr>
  </w:style>
  <w:style w:type="paragraph" w:customStyle="1" w:styleId="Achievement">
    <w:name w:val="Achievement"/>
    <w:basedOn w:val="BodyText"/>
    <w:rsid w:val="004B3BAD"/>
    <w:pPr>
      <w:numPr>
        <w:numId w:val="23"/>
      </w:numPr>
      <w:spacing w:before="120"/>
      <w:ind w:left="245" w:hanging="245"/>
    </w:pPr>
    <w:rPr>
      <w:rFonts w:ascii="Book Antiqua" w:eastAsia="Times New Roman" w:hAnsi="Book Antiqua"/>
      <w:sz w:val="21"/>
      <w:szCs w:val="20"/>
      <w:lang w:eastAsia="en-US"/>
    </w:rPr>
  </w:style>
  <w:style w:type="paragraph" w:customStyle="1" w:styleId="NoTitle">
    <w:name w:val="No Title"/>
    <w:basedOn w:val="Normal"/>
    <w:rsid w:val="004B3BAD"/>
    <w:pPr>
      <w:spacing w:before="220" w:after="0" w:line="220" w:lineRule="atLeast"/>
      <w:jc w:val="left"/>
    </w:pPr>
    <w:rPr>
      <w:rFonts w:ascii="Book Antiqua" w:eastAsia="Times New Roman" w:hAnsi="Book Antiqua"/>
      <w:b/>
      <w:bCs/>
      <w:caps/>
      <w:spacing w:val="15"/>
      <w:sz w:val="23"/>
      <w:szCs w:val="20"/>
      <w:lang w:eastAsia="en-US"/>
    </w:rPr>
  </w:style>
  <w:style w:type="paragraph" w:customStyle="1" w:styleId="DocumentLabel">
    <w:name w:val="Document Label"/>
    <w:basedOn w:val="Normal"/>
    <w:next w:val="Normal"/>
    <w:rsid w:val="004B3BAD"/>
    <w:pPr>
      <w:spacing w:before="120" w:after="220"/>
    </w:pPr>
    <w:rPr>
      <w:rFonts w:ascii="Book Antiqua" w:eastAsia="Times New Roman" w:hAnsi="Book Antiqua"/>
      <w:spacing w:val="-20"/>
      <w:sz w:val="48"/>
      <w:szCs w:val="20"/>
      <w:lang w:val="en-US" w:eastAsia="en-US"/>
    </w:rPr>
  </w:style>
  <w:style w:type="character" w:customStyle="1" w:styleId="title1">
    <w:name w:val="title1"/>
    <w:basedOn w:val="DefaultParagraphFont"/>
    <w:rsid w:val="002648D6"/>
  </w:style>
  <w:style w:type="paragraph" w:styleId="ListParagraph">
    <w:name w:val="List Paragraph"/>
    <w:basedOn w:val="Normal"/>
    <w:uiPriority w:val="34"/>
    <w:qFormat/>
    <w:rsid w:val="00F22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0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ndakoh@eldanlaw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A3C9-7A43-4E44-B147-C227A08F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 Ming Looi</dc:creator>
  <cp:lastModifiedBy>Amanda Koh</cp:lastModifiedBy>
  <cp:revision>3</cp:revision>
  <cp:lastPrinted>2019-02-25T07:31:00Z</cp:lastPrinted>
  <dcterms:created xsi:type="dcterms:W3CDTF">2023-01-30T03:39:00Z</dcterms:created>
  <dcterms:modified xsi:type="dcterms:W3CDTF">2023-01-30T03:40:00Z</dcterms:modified>
</cp:coreProperties>
</file>